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DE" w:rsidRDefault="005534DE" w:rsidP="005534DE">
      <w:pPr>
        <w:jc w:val="right"/>
        <w:rPr>
          <w:rFonts w:ascii="Times New Roman" w:hAnsi="Times New Roman"/>
          <w:b/>
          <w:sz w:val="28"/>
          <w:szCs w:val="28"/>
        </w:rPr>
      </w:pPr>
    </w:p>
    <w:p w:rsidR="005534DE" w:rsidRPr="005534DE" w:rsidRDefault="005534DE" w:rsidP="005534DE">
      <w:pPr>
        <w:jc w:val="center"/>
        <w:rPr>
          <w:rFonts w:ascii="Times New Roman" w:hAnsi="Times New Roman"/>
          <w:b/>
          <w:sz w:val="28"/>
          <w:szCs w:val="28"/>
        </w:rPr>
      </w:pPr>
      <w:r w:rsidRPr="005534DE">
        <w:rPr>
          <w:rFonts w:ascii="Times New Roman" w:hAnsi="Times New Roman"/>
          <w:b/>
          <w:sz w:val="28"/>
          <w:szCs w:val="28"/>
        </w:rPr>
        <w:t xml:space="preserve">СОБРАНИЕ ДЕПУТАТОВ   </w:t>
      </w:r>
      <w:r w:rsidR="003F4B54">
        <w:rPr>
          <w:rFonts w:ascii="Times New Roman" w:hAnsi="Times New Roman"/>
          <w:b/>
          <w:sz w:val="28"/>
          <w:szCs w:val="28"/>
        </w:rPr>
        <w:t>ДУБОВИЦКОГО</w:t>
      </w:r>
      <w:r w:rsidRPr="005534DE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5534DE" w:rsidRPr="005534DE" w:rsidRDefault="005534DE" w:rsidP="005534DE">
      <w:pPr>
        <w:jc w:val="center"/>
        <w:rPr>
          <w:rFonts w:ascii="Times New Roman" w:hAnsi="Times New Roman"/>
          <w:b/>
          <w:sz w:val="28"/>
          <w:szCs w:val="28"/>
        </w:rPr>
      </w:pPr>
      <w:r w:rsidRPr="005534DE">
        <w:rPr>
          <w:rFonts w:ascii="Times New Roman" w:hAnsi="Times New Roman"/>
          <w:b/>
          <w:sz w:val="28"/>
          <w:szCs w:val="28"/>
        </w:rPr>
        <w:t>ХОМУТОВСКОГО РАЙОНА КУРСКОЙ ОБЛАСТИ</w:t>
      </w:r>
    </w:p>
    <w:p w:rsidR="005534DE" w:rsidRPr="005534DE" w:rsidRDefault="005534DE" w:rsidP="005534DE">
      <w:pPr>
        <w:jc w:val="center"/>
        <w:rPr>
          <w:rFonts w:ascii="Times New Roman" w:hAnsi="Times New Roman"/>
          <w:b/>
          <w:sz w:val="28"/>
          <w:szCs w:val="28"/>
        </w:rPr>
      </w:pPr>
      <w:r w:rsidRPr="005534DE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C77078" w:rsidRDefault="00FF2F8E" w:rsidP="005534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января 2015 года                              №28/13</w:t>
      </w:r>
      <w:r w:rsidR="00F80D38">
        <w:rPr>
          <w:rFonts w:ascii="Times New Roman" w:hAnsi="Times New Roman"/>
          <w:sz w:val="28"/>
          <w:szCs w:val="28"/>
        </w:rPr>
        <w:t>5</w:t>
      </w:r>
    </w:p>
    <w:tbl>
      <w:tblPr>
        <w:tblW w:w="9807" w:type="dxa"/>
        <w:tblLook w:val="01E0"/>
      </w:tblPr>
      <w:tblGrid>
        <w:gridCol w:w="6408"/>
        <w:gridCol w:w="3399"/>
      </w:tblGrid>
      <w:tr w:rsidR="005534DE" w:rsidRPr="005534DE" w:rsidTr="005534DE">
        <w:tc>
          <w:tcPr>
            <w:tcW w:w="6408" w:type="dxa"/>
          </w:tcPr>
          <w:p w:rsidR="005534DE" w:rsidRPr="005534DE" w:rsidRDefault="00C77078">
            <w:pPr>
              <w:pStyle w:val="a5"/>
              <w:tabs>
                <w:tab w:val="left" w:pos="708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 ут</w:t>
            </w:r>
            <w:r w:rsidR="005534DE" w:rsidRPr="005534DE">
              <w:rPr>
                <w:rFonts w:ascii="Times New Roman" w:hAnsi="Times New Roman"/>
                <w:sz w:val="28"/>
                <w:szCs w:val="28"/>
              </w:rPr>
              <w:t>верждении По</w:t>
            </w:r>
            <w:r w:rsidR="002E2057">
              <w:rPr>
                <w:rFonts w:ascii="Times New Roman" w:hAnsi="Times New Roman"/>
                <w:sz w:val="28"/>
                <w:szCs w:val="28"/>
              </w:rPr>
              <w:t>рядка о бесплатном предоставлении</w:t>
            </w:r>
            <w:r w:rsidR="005534DE" w:rsidRPr="005534DE">
              <w:rPr>
                <w:rFonts w:ascii="Times New Roman" w:hAnsi="Times New Roman"/>
                <w:sz w:val="28"/>
                <w:szCs w:val="28"/>
              </w:rPr>
              <w:t xml:space="preserve">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собственность граждан для индивидуального жилищного строительства или ведения личного подсобного хозяйства</w:t>
            </w:r>
            <w:r w:rsidR="005534DE">
              <w:rPr>
                <w:rFonts w:ascii="Times New Roman" w:hAnsi="Times New Roman"/>
                <w:sz w:val="28"/>
                <w:szCs w:val="28"/>
              </w:rPr>
              <w:t>»</w:t>
            </w:r>
            <w:r w:rsidR="005534DE" w:rsidRPr="00553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4DE" w:rsidRPr="005534DE" w:rsidRDefault="00553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5534DE" w:rsidRPr="005534DE" w:rsidRDefault="00553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4DE" w:rsidRDefault="002E2057" w:rsidP="005534DE">
      <w:pPr>
        <w:pStyle w:val="a5"/>
        <w:tabs>
          <w:tab w:val="clear" w:pos="4677"/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34DE" w:rsidRPr="005534DE">
        <w:rPr>
          <w:rFonts w:ascii="Times New Roman" w:hAnsi="Times New Roman"/>
          <w:sz w:val="24"/>
          <w:szCs w:val="24"/>
        </w:rPr>
        <w:t>В соответствии  с Федеральным законом № 53 от 17.04.2006 г.  «О внесении изменений в Земельный кодекс Российской Федерации»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</w:t>
      </w:r>
      <w:proofErr w:type="gramStart"/>
      <w:r w:rsidR="005534DE" w:rsidRPr="005534DE">
        <w:rPr>
          <w:rFonts w:ascii="Times New Roman" w:hAnsi="Times New Roman"/>
          <w:sz w:val="24"/>
          <w:szCs w:val="24"/>
        </w:rPr>
        <w:t>,</w:t>
      </w:r>
      <w:r w:rsidR="005534DE">
        <w:rPr>
          <w:rFonts w:ascii="Times New Roman" w:hAnsi="Times New Roman"/>
          <w:sz w:val="24"/>
          <w:szCs w:val="24"/>
        </w:rPr>
        <w:t>»</w:t>
      </w:r>
      <w:proofErr w:type="gramEnd"/>
      <w:r w:rsidR="005534DE">
        <w:rPr>
          <w:rFonts w:ascii="Times New Roman" w:hAnsi="Times New Roman"/>
          <w:sz w:val="24"/>
          <w:szCs w:val="24"/>
        </w:rPr>
        <w:t xml:space="preserve"> </w:t>
      </w:r>
      <w:r w:rsidRPr="0067056B">
        <w:rPr>
          <w:rFonts w:ascii="Times New Roman" w:hAnsi="Times New Roman"/>
          <w:sz w:val="24"/>
          <w:szCs w:val="24"/>
        </w:rPr>
        <w:t xml:space="preserve">Федеральным законом от 06.10.2003  « 131-ФЗ «Об общих принципах организации местного </w:t>
      </w:r>
      <w:proofErr w:type="gramStart"/>
      <w:r w:rsidRPr="0067056B">
        <w:rPr>
          <w:rFonts w:ascii="Times New Roman" w:hAnsi="Times New Roman"/>
          <w:sz w:val="24"/>
          <w:szCs w:val="24"/>
        </w:rPr>
        <w:t>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5534DE">
        <w:rPr>
          <w:rFonts w:ascii="Times New Roman" w:hAnsi="Times New Roman"/>
          <w:sz w:val="24"/>
          <w:szCs w:val="24"/>
        </w:rPr>
        <w:t>Законом Курской области №74-ЗКО от 21.09.</w:t>
      </w:r>
      <w:r w:rsidR="005534DE" w:rsidRPr="005534DE">
        <w:rPr>
          <w:rFonts w:ascii="Times New Roman" w:hAnsi="Times New Roman"/>
          <w:sz w:val="24"/>
          <w:szCs w:val="24"/>
        </w:rPr>
        <w:t>.2011 г.  «О бесплатном предоставлении</w:t>
      </w:r>
      <w:r w:rsidR="005534DE">
        <w:rPr>
          <w:rFonts w:ascii="Times New Roman" w:hAnsi="Times New Roman"/>
          <w:sz w:val="24"/>
          <w:szCs w:val="24"/>
        </w:rPr>
        <w:t xml:space="preserve"> в собственность отдельным категориям граждан  земельных участков на территории Курской области»</w:t>
      </w:r>
      <w:r w:rsidR="005534DE" w:rsidRPr="005534DE">
        <w:rPr>
          <w:rFonts w:ascii="Times New Roman" w:hAnsi="Times New Roman"/>
          <w:sz w:val="24"/>
          <w:szCs w:val="24"/>
        </w:rPr>
        <w:t xml:space="preserve">, в целях реализации на территории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5534D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534DE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5534DE">
        <w:rPr>
          <w:rFonts w:ascii="Times New Roman" w:hAnsi="Times New Roman"/>
          <w:sz w:val="24"/>
          <w:szCs w:val="24"/>
        </w:rPr>
        <w:t xml:space="preserve"> района </w:t>
      </w:r>
      <w:r w:rsidR="005534DE" w:rsidRPr="005534DE">
        <w:rPr>
          <w:rFonts w:ascii="Times New Roman" w:hAnsi="Times New Roman"/>
          <w:sz w:val="24"/>
          <w:szCs w:val="24"/>
        </w:rPr>
        <w:t xml:space="preserve"> порядка бесплатного предоставле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бственность граждан для индивидуального жилищного</w:t>
      </w:r>
      <w:proofErr w:type="gramEnd"/>
      <w:r w:rsidR="005534DE" w:rsidRPr="005534DE">
        <w:rPr>
          <w:rFonts w:ascii="Times New Roman" w:hAnsi="Times New Roman"/>
          <w:sz w:val="24"/>
          <w:szCs w:val="24"/>
        </w:rPr>
        <w:t xml:space="preserve"> строительства или ведения личного подсобного хозяйства с возведением жилого дома на приусадебном земельном  участке, Собрание депутатов </w:t>
      </w:r>
      <w:r w:rsidR="00553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5534D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534DE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5534DE">
        <w:rPr>
          <w:rFonts w:ascii="Times New Roman" w:hAnsi="Times New Roman"/>
          <w:sz w:val="24"/>
          <w:szCs w:val="24"/>
        </w:rPr>
        <w:t xml:space="preserve"> района </w:t>
      </w:r>
      <w:r w:rsidR="006D2DD3">
        <w:rPr>
          <w:rFonts w:ascii="Times New Roman" w:hAnsi="Times New Roman"/>
          <w:sz w:val="24"/>
          <w:szCs w:val="24"/>
        </w:rPr>
        <w:t xml:space="preserve">Курской области </w:t>
      </w:r>
      <w:r w:rsidR="005534DE">
        <w:rPr>
          <w:rFonts w:ascii="Times New Roman" w:hAnsi="Times New Roman"/>
          <w:sz w:val="24"/>
          <w:szCs w:val="24"/>
        </w:rPr>
        <w:t>решило:</w:t>
      </w:r>
    </w:p>
    <w:p w:rsidR="002E2057" w:rsidRDefault="004F402A" w:rsidP="002E2057">
      <w:pPr>
        <w:pStyle w:val="a5"/>
        <w:tabs>
          <w:tab w:val="clear" w:pos="4677"/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34DE" w:rsidRPr="005534DE">
        <w:rPr>
          <w:rFonts w:ascii="Times New Roman" w:hAnsi="Times New Roman"/>
          <w:sz w:val="24"/>
          <w:szCs w:val="24"/>
        </w:rPr>
        <w:t>1.Утвердить Положение «О порядке бесплатного предоставле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</w:t>
      </w:r>
      <w:r w:rsidR="002E2057">
        <w:rPr>
          <w:rFonts w:ascii="Times New Roman" w:hAnsi="Times New Roman"/>
          <w:sz w:val="24"/>
          <w:szCs w:val="24"/>
        </w:rPr>
        <w:t xml:space="preserve">тории 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2E205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2E2057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2E2057">
        <w:rPr>
          <w:rFonts w:ascii="Times New Roman" w:hAnsi="Times New Roman"/>
          <w:sz w:val="24"/>
          <w:szCs w:val="24"/>
        </w:rPr>
        <w:t xml:space="preserve"> района </w:t>
      </w:r>
    </w:p>
    <w:p w:rsidR="005534DE" w:rsidRPr="005534DE" w:rsidRDefault="004F402A" w:rsidP="002E2057">
      <w:pPr>
        <w:pStyle w:val="a5"/>
        <w:tabs>
          <w:tab w:val="clear" w:pos="4677"/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="005534DE" w:rsidRPr="005534DE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:rsidR="005534DE" w:rsidRPr="005534DE" w:rsidRDefault="005534DE" w:rsidP="005534DE">
      <w:pPr>
        <w:spacing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5534DE" w:rsidRDefault="002E2057" w:rsidP="005534D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2E2057" w:rsidRPr="005534DE" w:rsidRDefault="002E2057" w:rsidP="005534DE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м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4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Н.М.Крас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534DE" w:rsidRPr="005534DE" w:rsidRDefault="005534DE" w:rsidP="005534DE">
      <w:pPr>
        <w:pStyle w:val="a5"/>
        <w:tabs>
          <w:tab w:val="left" w:pos="708"/>
        </w:tabs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534DE">
        <w:rPr>
          <w:rFonts w:ascii="Times New Roman" w:hAnsi="Times New Roman"/>
          <w:szCs w:val="28"/>
        </w:rPr>
        <w:t xml:space="preserve">                                                                         </w:t>
      </w:r>
    </w:p>
    <w:p w:rsidR="005534DE" w:rsidRPr="005534DE" w:rsidRDefault="005534DE" w:rsidP="005534DE">
      <w:pPr>
        <w:pStyle w:val="a5"/>
        <w:tabs>
          <w:tab w:val="left" w:pos="708"/>
        </w:tabs>
        <w:autoSpaceDE w:val="0"/>
        <w:autoSpaceDN w:val="0"/>
        <w:jc w:val="right"/>
        <w:rPr>
          <w:rFonts w:ascii="Times New Roman" w:hAnsi="Times New Roman"/>
          <w:szCs w:val="28"/>
        </w:rPr>
      </w:pPr>
    </w:p>
    <w:p w:rsidR="005534DE" w:rsidRPr="005534DE" w:rsidRDefault="005534DE" w:rsidP="005534DE">
      <w:pPr>
        <w:pStyle w:val="a5"/>
        <w:tabs>
          <w:tab w:val="left" w:pos="708"/>
        </w:tabs>
        <w:autoSpaceDE w:val="0"/>
        <w:autoSpaceDN w:val="0"/>
        <w:jc w:val="right"/>
        <w:rPr>
          <w:rFonts w:ascii="Times New Roman" w:hAnsi="Times New Roman"/>
          <w:szCs w:val="28"/>
        </w:rPr>
      </w:pPr>
    </w:p>
    <w:p w:rsidR="00436AA7" w:rsidRPr="005534DE" w:rsidRDefault="002E2057" w:rsidP="00F21C8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436AA7" w:rsidRPr="005534DE">
        <w:rPr>
          <w:rFonts w:ascii="Times New Roman" w:hAnsi="Times New Roman"/>
          <w:sz w:val="24"/>
          <w:szCs w:val="24"/>
        </w:rPr>
        <w:t>ТВЕРЖДЕНО</w:t>
      </w:r>
    </w:p>
    <w:p w:rsidR="00436AA7" w:rsidRPr="005534DE" w:rsidRDefault="00436AA7" w:rsidP="00F21C8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534DE">
        <w:rPr>
          <w:rFonts w:ascii="Times New Roman" w:hAnsi="Times New Roman"/>
          <w:sz w:val="24"/>
          <w:szCs w:val="24"/>
        </w:rPr>
        <w:t>решением  Собрания депутатов</w:t>
      </w:r>
    </w:p>
    <w:p w:rsidR="00436AA7" w:rsidRPr="005534DE" w:rsidRDefault="003F4B54" w:rsidP="00F21C8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8206AD" w:rsidRPr="005534DE">
        <w:rPr>
          <w:rFonts w:ascii="Times New Roman" w:hAnsi="Times New Roman"/>
          <w:sz w:val="24"/>
          <w:szCs w:val="24"/>
        </w:rPr>
        <w:t xml:space="preserve"> </w:t>
      </w:r>
      <w:r w:rsidR="00BB704E" w:rsidRPr="005534DE">
        <w:rPr>
          <w:rFonts w:ascii="Times New Roman" w:hAnsi="Times New Roman"/>
          <w:sz w:val="24"/>
          <w:szCs w:val="24"/>
        </w:rPr>
        <w:t xml:space="preserve">сельсовета  </w:t>
      </w:r>
      <w:proofErr w:type="spellStart"/>
      <w:r w:rsidR="00BB704E" w:rsidRPr="005534DE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BB704E" w:rsidRPr="005534DE">
        <w:rPr>
          <w:rFonts w:ascii="Times New Roman" w:hAnsi="Times New Roman"/>
          <w:sz w:val="24"/>
          <w:szCs w:val="24"/>
        </w:rPr>
        <w:t xml:space="preserve">  рай</w:t>
      </w:r>
    </w:p>
    <w:p w:rsidR="00436AA7" w:rsidRPr="005534DE" w:rsidRDefault="0007527F" w:rsidP="00F21C8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36AA7" w:rsidRPr="005534DE">
        <w:rPr>
          <w:rFonts w:ascii="Times New Roman" w:hAnsi="Times New Roman"/>
          <w:sz w:val="24"/>
          <w:szCs w:val="24"/>
        </w:rPr>
        <w:t>т</w:t>
      </w:r>
      <w:r w:rsidR="00FF2F8E">
        <w:rPr>
          <w:rFonts w:ascii="Times New Roman" w:hAnsi="Times New Roman"/>
          <w:sz w:val="24"/>
          <w:szCs w:val="24"/>
        </w:rPr>
        <w:t xml:space="preserve"> 20 января 2015 г №28/</w:t>
      </w:r>
      <w:r w:rsidR="00F80D38">
        <w:rPr>
          <w:rFonts w:ascii="Times New Roman" w:hAnsi="Times New Roman"/>
          <w:sz w:val="24"/>
          <w:szCs w:val="24"/>
        </w:rPr>
        <w:t>135</w:t>
      </w:r>
      <w:r w:rsidR="00436AA7" w:rsidRPr="005534DE">
        <w:rPr>
          <w:rFonts w:ascii="Times New Roman" w:hAnsi="Times New Roman"/>
          <w:sz w:val="24"/>
          <w:szCs w:val="24"/>
        </w:rPr>
        <w:t xml:space="preserve"> </w:t>
      </w:r>
    </w:p>
    <w:p w:rsidR="00436AA7" w:rsidRPr="005534DE" w:rsidRDefault="00436AA7" w:rsidP="005D22C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2057" w:rsidRPr="00844B52" w:rsidRDefault="002E2057" w:rsidP="002E2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B52">
        <w:rPr>
          <w:rFonts w:ascii="Times New Roman" w:hAnsi="Times New Roman"/>
          <w:b/>
          <w:sz w:val="24"/>
          <w:szCs w:val="24"/>
        </w:rPr>
        <w:t>Порядок</w:t>
      </w:r>
    </w:p>
    <w:p w:rsidR="00436AA7" w:rsidRPr="00844B52" w:rsidRDefault="002E2057" w:rsidP="002E2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B52">
        <w:rPr>
          <w:rFonts w:ascii="Times New Roman" w:hAnsi="Times New Roman"/>
          <w:b/>
          <w:sz w:val="24"/>
          <w:szCs w:val="24"/>
        </w:rPr>
        <w:t xml:space="preserve">о бесплатном предоставл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собственность граждан для индивидуального жилищного строительства или ведения личного подсобного хозяйства» </w:t>
      </w:r>
    </w:p>
    <w:p w:rsidR="00436AA7" w:rsidRPr="00844B52" w:rsidRDefault="00436AA7" w:rsidP="005D22C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6AA7" w:rsidRPr="0067056B" w:rsidRDefault="00436AA7" w:rsidP="00262D1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44B52">
        <w:rPr>
          <w:rFonts w:ascii="Times New Roman" w:hAnsi="Times New Roman"/>
          <w:b/>
          <w:sz w:val="24"/>
          <w:szCs w:val="24"/>
        </w:rPr>
        <w:t>Общие положения</w:t>
      </w:r>
      <w:r w:rsidRPr="0067056B">
        <w:rPr>
          <w:rFonts w:ascii="Times New Roman" w:hAnsi="Times New Roman"/>
          <w:sz w:val="24"/>
          <w:szCs w:val="24"/>
        </w:rPr>
        <w:t>.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1.1.</w:t>
      </w:r>
      <w:r w:rsidR="002E205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E2057">
        <w:rPr>
          <w:rFonts w:ascii="Times New Roman" w:hAnsi="Times New Roman"/>
          <w:sz w:val="24"/>
          <w:szCs w:val="24"/>
        </w:rPr>
        <w:t>Настоящий  Порядок о бесплатном предоставлении</w:t>
      </w:r>
      <w:r w:rsidR="002E2057" w:rsidRPr="002E2057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собственность граждан для индивидуального жилищного строительства или ведения личного подсобного</w:t>
      </w:r>
      <w:r w:rsidR="002E2057">
        <w:rPr>
          <w:rFonts w:ascii="Times New Roman" w:hAnsi="Times New Roman"/>
          <w:sz w:val="24"/>
          <w:szCs w:val="24"/>
        </w:rPr>
        <w:t xml:space="preserve"> хозяйства </w:t>
      </w:r>
      <w:r w:rsidR="002E2057" w:rsidRPr="002E2057">
        <w:rPr>
          <w:rFonts w:ascii="Times New Roman" w:hAnsi="Times New Roman"/>
          <w:sz w:val="24"/>
          <w:szCs w:val="24"/>
        </w:rPr>
        <w:t xml:space="preserve"> </w:t>
      </w:r>
      <w:r w:rsidRPr="0067056B">
        <w:rPr>
          <w:rFonts w:ascii="Times New Roman" w:hAnsi="Times New Roman"/>
          <w:sz w:val="24"/>
          <w:szCs w:val="24"/>
        </w:rPr>
        <w:t xml:space="preserve">разработано  </w:t>
      </w:r>
      <w:r w:rsidR="002E2057">
        <w:rPr>
          <w:rFonts w:ascii="Times New Roman" w:hAnsi="Times New Roman"/>
          <w:sz w:val="24"/>
          <w:szCs w:val="24"/>
        </w:rPr>
        <w:t>в</w:t>
      </w:r>
      <w:r w:rsidR="002E2057" w:rsidRPr="005534DE">
        <w:rPr>
          <w:rFonts w:ascii="Times New Roman" w:hAnsi="Times New Roman"/>
          <w:sz w:val="24"/>
          <w:szCs w:val="24"/>
        </w:rPr>
        <w:t xml:space="preserve"> соответствии  с Федеральным законом № 53 от 17.04.2006 г.  «О внесении изменений в Земельный кодекс Российской Федерации», Федеральный закон «О введении в действие Земельного кодекса Российской</w:t>
      </w:r>
      <w:proofErr w:type="gramEnd"/>
      <w:r w:rsidR="002E2057" w:rsidRPr="005534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2057" w:rsidRPr="005534DE">
        <w:rPr>
          <w:rFonts w:ascii="Times New Roman" w:hAnsi="Times New Roman"/>
          <w:sz w:val="24"/>
          <w:szCs w:val="24"/>
        </w:rPr>
        <w:t>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</w:t>
      </w:r>
      <w:r w:rsidR="002E2057">
        <w:rPr>
          <w:rFonts w:ascii="Times New Roman" w:hAnsi="Times New Roman"/>
          <w:sz w:val="24"/>
          <w:szCs w:val="24"/>
        </w:rPr>
        <w:t>ьных актов Российской Федерации»,</w:t>
      </w:r>
      <w:r w:rsidR="002E2057" w:rsidRPr="002E2057">
        <w:rPr>
          <w:rFonts w:ascii="Times New Roman" w:hAnsi="Times New Roman"/>
          <w:sz w:val="24"/>
          <w:szCs w:val="24"/>
        </w:rPr>
        <w:t xml:space="preserve"> </w:t>
      </w:r>
      <w:r w:rsidR="002E2057" w:rsidRPr="0067056B">
        <w:rPr>
          <w:rFonts w:ascii="Times New Roman" w:hAnsi="Times New Roman"/>
          <w:sz w:val="24"/>
          <w:szCs w:val="24"/>
        </w:rPr>
        <w:t>Федеральным законом от 06.10.2003  « 131-ФЗ «Об общих принципах организации местного самоуправления в Российской Федерации</w:t>
      </w:r>
      <w:r w:rsidR="002E2057">
        <w:rPr>
          <w:rFonts w:ascii="Times New Roman" w:hAnsi="Times New Roman"/>
          <w:sz w:val="24"/>
          <w:szCs w:val="24"/>
        </w:rPr>
        <w:t>, Законом Курской области №74-ЗКО от 21.09.</w:t>
      </w:r>
      <w:r w:rsidR="002E2057" w:rsidRPr="005534DE">
        <w:rPr>
          <w:rFonts w:ascii="Times New Roman" w:hAnsi="Times New Roman"/>
          <w:sz w:val="24"/>
          <w:szCs w:val="24"/>
        </w:rPr>
        <w:t>.2011 г.  «О бесплатном предоставлении</w:t>
      </w:r>
      <w:r w:rsidR="002E2057">
        <w:rPr>
          <w:rFonts w:ascii="Times New Roman" w:hAnsi="Times New Roman"/>
          <w:sz w:val="24"/>
          <w:szCs w:val="24"/>
        </w:rPr>
        <w:t xml:space="preserve"> в собственность отдельным категориям граждан  земельных участков на территории Курской области</w:t>
      </w:r>
      <w:proofErr w:type="gramEnd"/>
      <w:r w:rsidR="002E2057">
        <w:rPr>
          <w:rFonts w:ascii="Times New Roman" w:hAnsi="Times New Roman"/>
          <w:sz w:val="24"/>
          <w:szCs w:val="24"/>
        </w:rPr>
        <w:t>»</w:t>
      </w:r>
      <w:r w:rsidR="002E2057" w:rsidRPr="005534D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7056B">
        <w:rPr>
          <w:rFonts w:ascii="Times New Roman" w:hAnsi="Times New Roman"/>
          <w:sz w:val="24"/>
          <w:szCs w:val="24"/>
        </w:rPr>
        <w:t>в целях  обеспечения распоряжения и управл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принципах публичности, эффективности, и справедливости, а так же прозрачности процедур предоставления земельных участков в собственность бесплатно, для индивидуального жилищного строительства или ведения личного подсобного хозяйства с возведением жилого дома на приусадебном земельном участке.</w:t>
      </w:r>
      <w:proofErr w:type="gramEnd"/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1.2.</w:t>
      </w:r>
      <w:r w:rsidRPr="0067056B">
        <w:rPr>
          <w:rFonts w:ascii="Times New Roman" w:hAnsi="Times New Roman"/>
          <w:sz w:val="24"/>
          <w:szCs w:val="24"/>
        </w:rPr>
        <w:t xml:space="preserve"> Основны</w:t>
      </w:r>
      <w:r w:rsidR="002E2057">
        <w:rPr>
          <w:rFonts w:ascii="Times New Roman" w:hAnsi="Times New Roman"/>
          <w:sz w:val="24"/>
          <w:szCs w:val="24"/>
        </w:rPr>
        <w:t>ми задачами настоящего Порядка</w:t>
      </w:r>
      <w:r w:rsidRPr="0067056B">
        <w:rPr>
          <w:rFonts w:ascii="Times New Roman" w:hAnsi="Times New Roman"/>
          <w:sz w:val="24"/>
          <w:szCs w:val="24"/>
        </w:rPr>
        <w:t xml:space="preserve"> являются: 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1) учёт граждан, имеющих право на бесплатное получение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на территории </w:t>
      </w:r>
      <w:r w:rsidR="002E2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2E205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2E2057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2E2057">
        <w:rPr>
          <w:rFonts w:ascii="Times New Roman" w:hAnsi="Times New Roman"/>
          <w:sz w:val="24"/>
          <w:szCs w:val="24"/>
        </w:rPr>
        <w:t xml:space="preserve"> района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2) установление процедур бесплатного предоставления в собственность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или ведения личного подсобного хозяйства с возведением жилого дома на приусадебном земельном участке;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3) реализация прав граждан на землю в соответствии с законодательством  Российской Федерации и законодательством </w:t>
      </w:r>
      <w:r w:rsidR="009E12DB">
        <w:rPr>
          <w:rFonts w:ascii="Times New Roman" w:hAnsi="Times New Roman"/>
          <w:sz w:val="24"/>
          <w:szCs w:val="24"/>
        </w:rPr>
        <w:t>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.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1.3. </w:t>
      </w:r>
      <w:proofErr w:type="gramStart"/>
      <w:r w:rsidR="009E12DB">
        <w:rPr>
          <w:rFonts w:ascii="Times New Roman" w:hAnsi="Times New Roman"/>
          <w:sz w:val="24"/>
          <w:szCs w:val="24"/>
        </w:rPr>
        <w:t>Действие настоящего Порядка</w:t>
      </w:r>
      <w:r w:rsidRPr="0067056B">
        <w:rPr>
          <w:rFonts w:ascii="Times New Roman" w:hAnsi="Times New Roman"/>
          <w:sz w:val="24"/>
          <w:szCs w:val="24"/>
        </w:rPr>
        <w:t xml:space="preserve"> распространяется  на земельные участки, находящиеся в собственности </w:t>
      </w:r>
      <w:r w:rsidR="009E1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9E12D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E12DB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, а так же на земельные </w:t>
      </w:r>
      <w:r w:rsidRPr="0067056B">
        <w:rPr>
          <w:rFonts w:ascii="Times New Roman" w:hAnsi="Times New Roman"/>
          <w:sz w:val="24"/>
          <w:szCs w:val="24"/>
        </w:rPr>
        <w:lastRenderedPageBreak/>
        <w:t>участки, государственная собственность на которые не разграничена, расположенные на территории</w:t>
      </w:r>
      <w:r w:rsidR="009E1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9E12D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E12DB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9E12DB">
        <w:rPr>
          <w:rFonts w:ascii="Times New Roman" w:hAnsi="Times New Roman"/>
          <w:sz w:val="24"/>
          <w:szCs w:val="24"/>
        </w:rPr>
        <w:t xml:space="preserve"> района</w:t>
      </w:r>
      <w:r w:rsidRPr="0067056B">
        <w:rPr>
          <w:rFonts w:ascii="Times New Roman" w:hAnsi="Times New Roman"/>
          <w:sz w:val="24"/>
          <w:szCs w:val="24"/>
        </w:rPr>
        <w:t xml:space="preserve">, полномочия по распоряжению которыми  в соответствии с федеральным законодательством и законодательством </w:t>
      </w:r>
      <w:r w:rsidR="00844B52">
        <w:rPr>
          <w:rFonts w:ascii="Times New Roman" w:hAnsi="Times New Roman"/>
          <w:sz w:val="24"/>
          <w:szCs w:val="24"/>
        </w:rPr>
        <w:t xml:space="preserve"> Курской </w:t>
      </w:r>
      <w:r w:rsidRPr="0067056B">
        <w:rPr>
          <w:rFonts w:ascii="Times New Roman" w:hAnsi="Times New Roman"/>
          <w:sz w:val="24"/>
          <w:szCs w:val="24"/>
        </w:rPr>
        <w:t xml:space="preserve"> области возложены на органы мест</w:t>
      </w:r>
      <w:r w:rsidR="00844B52">
        <w:rPr>
          <w:rFonts w:ascii="Times New Roman" w:hAnsi="Times New Roman"/>
          <w:sz w:val="24"/>
          <w:szCs w:val="24"/>
        </w:rPr>
        <w:t xml:space="preserve">ного самоуправления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="00844B52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района</w:t>
      </w:r>
      <w:r w:rsidRPr="0067056B">
        <w:rPr>
          <w:rFonts w:ascii="Times New Roman" w:hAnsi="Times New Roman"/>
          <w:sz w:val="24"/>
          <w:szCs w:val="24"/>
        </w:rPr>
        <w:t>.</w:t>
      </w:r>
      <w:proofErr w:type="gramEnd"/>
    </w:p>
    <w:p w:rsidR="00436AA7" w:rsidRPr="00844B52" w:rsidRDefault="00844B52" w:rsidP="00844B5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4B52">
        <w:rPr>
          <w:rFonts w:ascii="Times New Roman" w:hAnsi="Times New Roman"/>
          <w:b/>
          <w:sz w:val="24"/>
          <w:szCs w:val="24"/>
        </w:rPr>
        <w:t>2.</w:t>
      </w:r>
      <w:r w:rsidR="00436AA7" w:rsidRPr="00844B52">
        <w:rPr>
          <w:rFonts w:ascii="Times New Roman" w:hAnsi="Times New Roman"/>
          <w:b/>
          <w:sz w:val="24"/>
          <w:szCs w:val="24"/>
        </w:rPr>
        <w:t>Категории граждан, имеющих право на получение земельных участков для 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.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2.1.</w:t>
      </w:r>
      <w:r w:rsidRPr="0067056B">
        <w:rPr>
          <w:rFonts w:ascii="Times New Roman" w:hAnsi="Times New Roman"/>
          <w:sz w:val="24"/>
          <w:szCs w:val="24"/>
        </w:rPr>
        <w:t xml:space="preserve">  Земельные участки, находящиеся в 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, проживающим на территории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844B52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, в собственность бесплатно. Указанные земельные участки предоставляются следующим категориям граждан: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1) гражданам, проживающим в границах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844B52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</w:t>
      </w:r>
      <w:r w:rsidRPr="0067056B">
        <w:rPr>
          <w:rFonts w:ascii="Times New Roman" w:hAnsi="Times New Roman"/>
          <w:sz w:val="24"/>
          <w:szCs w:val="24"/>
        </w:rPr>
        <w:t xml:space="preserve"> района, нуждающимся в улучшении жилищных условий;</w:t>
      </w:r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56B">
        <w:rPr>
          <w:rFonts w:ascii="Times New Roman" w:hAnsi="Times New Roman"/>
          <w:sz w:val="24"/>
          <w:szCs w:val="24"/>
        </w:rPr>
        <w:t>2) семьям, в том числе неполным семьям, имеющим на содержании трех и более несовершеннолетних детей (в том числе усыновленных, находящихся под опекой (попечительством)), а также детей старше 18 лет, обучающихся в образовательных учреждениях по очной форме обучения, но не более чем до достижения ими возраста 23 лет, нуждающимся в улучшении жилищных условий;</w:t>
      </w:r>
      <w:proofErr w:type="gramEnd"/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56B">
        <w:rPr>
          <w:rFonts w:ascii="Times New Roman" w:hAnsi="Times New Roman"/>
          <w:sz w:val="24"/>
          <w:szCs w:val="24"/>
        </w:rPr>
        <w:t>3) молодым семьям, в которых возраст хотя бы одного из супругов на дату подачи заявления не превышает 35 лет, в том числе неполным семьям, состоящим из одного родителя (опекуна, попечителя), возраст которого не превышает 35 лет, и одного или более детей, в том числе усыновленных, находящихся под опекой (попечительством), нуждающимся в улучшении жилищных условий;</w:t>
      </w:r>
      <w:proofErr w:type="gramEnd"/>
    </w:p>
    <w:p w:rsidR="00436AA7" w:rsidRPr="0067056B" w:rsidRDefault="00436AA7" w:rsidP="002E2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56B">
        <w:rPr>
          <w:rFonts w:ascii="Times New Roman" w:hAnsi="Times New Roman"/>
          <w:sz w:val="24"/>
          <w:szCs w:val="24"/>
        </w:rPr>
        <w:t>4) участникам долевого строительства многоквартирных домов, заключившим до 1 апреля 2005 года договоры участия в долевом строительстве или иные договоры в соответствии с гражданским законодательством Российской Федерации, на основании которых у них возникает право собственности на жилые помещения, пострадавшим от действий (бездействия) застройщиков, в результате чего строительство остановлено и (или), участники долевого строительства многоквартирных домов не могут оформить права на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жилые помещения в многоквартирных домах, внесенным органом и</w:t>
      </w:r>
      <w:r w:rsidR="00844B52">
        <w:rPr>
          <w:rFonts w:ascii="Times New Roman" w:hAnsi="Times New Roman"/>
          <w:sz w:val="24"/>
          <w:szCs w:val="24"/>
        </w:rPr>
        <w:t>сполнительной власти 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, уполномоченным на осуществление государственного контроля и надзора в области долевого строительства многоквартирных домов и (или) иных объектов недвижимости, в реестр участников долевого строительства многоквартирных домов. </w:t>
      </w:r>
      <w:proofErr w:type="gramStart"/>
      <w:r w:rsidRPr="0067056B">
        <w:rPr>
          <w:rFonts w:ascii="Times New Roman" w:hAnsi="Times New Roman"/>
          <w:sz w:val="24"/>
          <w:szCs w:val="24"/>
        </w:rPr>
        <w:t xml:space="preserve">Порядок ведения реестра участников долевого строительства многоквартирных домов утверждается Правительством </w:t>
      </w:r>
      <w:r w:rsidR="00844B52">
        <w:rPr>
          <w:rFonts w:ascii="Times New Roman" w:hAnsi="Times New Roman"/>
          <w:sz w:val="24"/>
          <w:szCs w:val="24"/>
        </w:rPr>
        <w:t xml:space="preserve">Курской </w:t>
      </w:r>
      <w:r w:rsidRPr="0067056B">
        <w:rPr>
          <w:rFonts w:ascii="Times New Roman" w:hAnsi="Times New Roman"/>
          <w:sz w:val="24"/>
          <w:szCs w:val="24"/>
        </w:rPr>
        <w:t xml:space="preserve"> области;</w:t>
      </w:r>
      <w:proofErr w:type="gramEnd"/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5) лицам, проходившим военную службу в Чеченской Республике, на территории государств Закавказья, Прибалтики и Республики Таджикистан, а также выполнявших задачи в условиях чрезвычайного положения и при вооруженных конфликтах и получивших ранения, контузию или увечье при исполнении обязанностей военной службы (служебных обязанностей).</w:t>
      </w:r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     Лица, указанные в пунктах  1 и 3 настоящего Положения предоставляют решение о признании их  </w:t>
      </w:r>
      <w:proofErr w:type="gramStart"/>
      <w:r w:rsidRPr="0067056B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в улучшении жилищных условий.</w:t>
      </w:r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lastRenderedPageBreak/>
        <w:t xml:space="preserve">2.2.  </w:t>
      </w:r>
      <w:proofErr w:type="gramStart"/>
      <w:r w:rsidR="00844B52">
        <w:rPr>
          <w:rFonts w:ascii="Times New Roman" w:hAnsi="Times New Roman"/>
          <w:sz w:val="24"/>
          <w:szCs w:val="24"/>
        </w:rPr>
        <w:t>В целях настоящего Порядка</w:t>
      </w:r>
      <w:r w:rsidRPr="0067056B">
        <w:rPr>
          <w:rFonts w:ascii="Times New Roman" w:hAnsi="Times New Roman"/>
          <w:sz w:val="24"/>
          <w:szCs w:val="24"/>
        </w:rPr>
        <w:t xml:space="preserve"> под нуждающимися в улучшении жилищных условий понимаются граждане, признанные органами местного самоуправления по  месту их  постоянного жительства, нуждающимися в улучшении жилищных условий по основаниям, установленными статьёй 51 Жилищного кодекса Российской Федерации для признания граждан нуждающимися  в жилых помещениях, предоставляемых по договорам социального найма.</w:t>
      </w:r>
      <w:proofErr w:type="gramEnd"/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2.3. </w:t>
      </w:r>
      <w:r w:rsidRPr="0067056B">
        <w:rPr>
          <w:rFonts w:ascii="Times New Roman" w:hAnsi="Times New Roman"/>
          <w:sz w:val="24"/>
          <w:szCs w:val="24"/>
        </w:rPr>
        <w:t xml:space="preserve">Земельные участки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844B5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844B52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в соответствии с настоящим</w:t>
      </w:r>
      <w:r w:rsidR="00844B52">
        <w:rPr>
          <w:rFonts w:ascii="Times New Roman" w:hAnsi="Times New Roman"/>
          <w:sz w:val="24"/>
          <w:szCs w:val="24"/>
        </w:rPr>
        <w:t xml:space="preserve"> Порядком</w:t>
      </w:r>
      <w:r w:rsidRPr="0067056B">
        <w:rPr>
          <w:rFonts w:ascii="Times New Roman" w:hAnsi="Times New Roman"/>
          <w:sz w:val="24"/>
          <w:szCs w:val="24"/>
        </w:rPr>
        <w:t xml:space="preserve"> предоставляются гражданам  в собственность бесплатно однократно. </w:t>
      </w:r>
      <w:proofErr w:type="gramStart"/>
      <w:r w:rsidRPr="0067056B">
        <w:rPr>
          <w:rFonts w:ascii="Times New Roman" w:hAnsi="Times New Roman"/>
          <w:sz w:val="24"/>
          <w:szCs w:val="24"/>
        </w:rPr>
        <w:t>При наличии у гражданина права на получении земельного участка в собственность бесплатно по нескольким основаниям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в соответствии с настоящим положением, земельный участок предоставляется по одному из оснований по его выбору.</w:t>
      </w:r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2.4. </w:t>
      </w:r>
      <w:proofErr w:type="gramStart"/>
      <w:r w:rsidRPr="0067056B">
        <w:rPr>
          <w:rFonts w:ascii="Times New Roman" w:hAnsi="Times New Roman"/>
          <w:sz w:val="24"/>
          <w:szCs w:val="24"/>
        </w:rPr>
        <w:t>Право на первоочередное получение земельных участков из земель,</w:t>
      </w:r>
      <w:r w:rsidRPr="0067056B">
        <w:rPr>
          <w:rFonts w:ascii="Times New Roman" w:hAnsi="Times New Roman"/>
          <w:b/>
          <w:sz w:val="24"/>
          <w:szCs w:val="24"/>
        </w:rPr>
        <w:t xml:space="preserve">  </w:t>
      </w:r>
      <w:r w:rsidRPr="0067056B">
        <w:rPr>
          <w:rFonts w:ascii="Times New Roman" w:hAnsi="Times New Roman"/>
          <w:sz w:val="24"/>
          <w:szCs w:val="24"/>
        </w:rPr>
        <w:t>находящихся в государственной или муниципальной собственности, 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, указанным в  подпунктах 1-3 п</w:t>
      </w:r>
      <w:r w:rsidR="00844B52">
        <w:rPr>
          <w:rFonts w:ascii="Times New Roman" w:hAnsi="Times New Roman"/>
          <w:sz w:val="24"/>
          <w:szCs w:val="24"/>
        </w:rPr>
        <w:t>ункта 2.1. настоящего Порядка</w:t>
      </w:r>
      <w:r w:rsidRPr="0067056B">
        <w:rPr>
          <w:rFonts w:ascii="Times New Roman" w:hAnsi="Times New Roman"/>
          <w:sz w:val="24"/>
          <w:szCs w:val="24"/>
        </w:rPr>
        <w:t xml:space="preserve"> постоянно проживающим на территориях  населённых пунктов, в границах которых расположены данные земельные участки, не менее трёх лет.</w:t>
      </w:r>
      <w:proofErr w:type="gramEnd"/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2.5.</w:t>
      </w:r>
      <w:r w:rsidRPr="0067056B">
        <w:rPr>
          <w:rFonts w:ascii="Times New Roman" w:hAnsi="Times New Roman"/>
          <w:sz w:val="24"/>
          <w:szCs w:val="24"/>
        </w:rPr>
        <w:t xml:space="preserve">  Земельные  участки в соот</w:t>
      </w:r>
      <w:r w:rsidR="00844B52">
        <w:rPr>
          <w:rFonts w:ascii="Times New Roman" w:hAnsi="Times New Roman"/>
          <w:sz w:val="24"/>
          <w:szCs w:val="24"/>
        </w:rPr>
        <w:t>ветствии  с настоящим Порядком</w:t>
      </w:r>
      <w:r w:rsidRPr="0067056B">
        <w:rPr>
          <w:rFonts w:ascii="Times New Roman" w:hAnsi="Times New Roman"/>
          <w:sz w:val="24"/>
          <w:szCs w:val="24"/>
        </w:rPr>
        <w:t xml:space="preserve"> предоставляются гражданам в порядке очерёдности исходя из времени принятия таких граждан на  учёт, за исключением случаев пр</w:t>
      </w:r>
      <w:r w:rsidR="00844B52">
        <w:rPr>
          <w:rFonts w:ascii="Times New Roman" w:hAnsi="Times New Roman"/>
          <w:sz w:val="24"/>
          <w:szCs w:val="24"/>
        </w:rPr>
        <w:t>едусмотренных настоящим Порядком</w:t>
      </w:r>
    </w:p>
    <w:p w:rsidR="00436AA7" w:rsidRPr="0067056B" w:rsidRDefault="00436AA7" w:rsidP="00AF15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AA7" w:rsidRPr="00844B52" w:rsidRDefault="00844B52" w:rsidP="00844B52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4B52">
        <w:rPr>
          <w:rFonts w:ascii="Times New Roman" w:hAnsi="Times New Roman"/>
          <w:b/>
          <w:sz w:val="24"/>
          <w:szCs w:val="24"/>
        </w:rPr>
        <w:t>3.</w:t>
      </w:r>
      <w:r w:rsidR="00436AA7" w:rsidRPr="00844B52">
        <w:rPr>
          <w:rFonts w:ascii="Times New Roman" w:hAnsi="Times New Roman"/>
          <w:b/>
          <w:sz w:val="24"/>
          <w:szCs w:val="24"/>
        </w:rPr>
        <w:t>Порядок подачи заявлений гражданами, заинтересованными в предоставление в собственность земельных участков для индивидуального жилищного строительства и ведения личного подсобного хозяйства с возведением жилого дома на приусадебном земельном участке.</w:t>
      </w:r>
    </w:p>
    <w:p w:rsidR="00436AA7" w:rsidRPr="00844B52" w:rsidRDefault="00436AA7" w:rsidP="008A2F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6AA7" w:rsidRPr="0067056B" w:rsidRDefault="00436AA7" w:rsidP="0003161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3.1.</w:t>
      </w:r>
      <w:r w:rsidRPr="006705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56B">
        <w:rPr>
          <w:rFonts w:ascii="Times New Roman" w:hAnsi="Times New Roman"/>
          <w:sz w:val="24"/>
          <w:szCs w:val="24"/>
        </w:rPr>
        <w:t xml:space="preserve">Приём </w:t>
      </w:r>
      <w:r w:rsidRPr="0067056B">
        <w:rPr>
          <w:rFonts w:ascii="Times New Roman" w:hAnsi="Times New Roman"/>
          <w:color w:val="000000"/>
          <w:sz w:val="24"/>
          <w:szCs w:val="24"/>
        </w:rPr>
        <w:t>заявлений, по форме указанной в Прил</w:t>
      </w:r>
      <w:r w:rsidR="00844B52">
        <w:rPr>
          <w:rFonts w:ascii="Times New Roman" w:hAnsi="Times New Roman"/>
          <w:color w:val="000000"/>
          <w:sz w:val="24"/>
          <w:szCs w:val="24"/>
        </w:rPr>
        <w:t>ожении 1. к настоящему Порядку</w:t>
      </w:r>
      <w:r w:rsidRPr="0067056B">
        <w:rPr>
          <w:rFonts w:ascii="Times New Roman" w:hAnsi="Times New Roman"/>
          <w:color w:val="000000"/>
          <w:sz w:val="24"/>
          <w:szCs w:val="24"/>
        </w:rPr>
        <w:t>,</w:t>
      </w:r>
      <w:r w:rsidRPr="0067056B">
        <w:rPr>
          <w:rFonts w:ascii="Times New Roman" w:hAnsi="Times New Roman"/>
          <w:sz w:val="24"/>
          <w:szCs w:val="24"/>
        </w:rPr>
        <w:t xml:space="preserve"> о постановке на учёт и предоставлении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200309">
        <w:rPr>
          <w:rFonts w:ascii="Times New Roman" w:hAnsi="Times New Roman"/>
          <w:sz w:val="24"/>
          <w:szCs w:val="24"/>
        </w:rPr>
        <w:t>Хомуто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в собственность бесплатно </w:t>
      </w:r>
      <w:r w:rsidR="00200309">
        <w:rPr>
          <w:rFonts w:ascii="Times New Roman" w:hAnsi="Times New Roman"/>
          <w:color w:val="000000"/>
          <w:sz w:val="24"/>
          <w:szCs w:val="24"/>
        </w:rPr>
        <w:t>осуществляется А</w:t>
      </w:r>
      <w:r w:rsidRPr="0067056B">
        <w:rPr>
          <w:rFonts w:ascii="Times New Roman" w:hAnsi="Times New Roman"/>
          <w:color w:val="000000"/>
          <w:sz w:val="24"/>
          <w:szCs w:val="24"/>
        </w:rPr>
        <w:t>д</w:t>
      </w:r>
      <w:r w:rsidR="00200309">
        <w:rPr>
          <w:rFonts w:ascii="Times New Roman" w:hAnsi="Times New Roman"/>
          <w:color w:val="000000"/>
          <w:sz w:val="24"/>
          <w:szCs w:val="24"/>
        </w:rPr>
        <w:t xml:space="preserve">министрацией </w:t>
      </w:r>
      <w:proofErr w:type="spellStart"/>
      <w:r w:rsidR="003F4B54">
        <w:rPr>
          <w:rFonts w:ascii="Times New Roman" w:hAnsi="Times New Roman"/>
          <w:color w:val="000000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67056B">
        <w:rPr>
          <w:rFonts w:ascii="Times New Roman" w:hAnsi="Times New Roman"/>
          <w:color w:val="000000"/>
          <w:sz w:val="24"/>
          <w:szCs w:val="24"/>
        </w:rPr>
        <w:t>, на территории которого проживает гражданин признанный, в соответствии с пунктом 2.2</w:t>
      </w:r>
      <w:proofErr w:type="gramEnd"/>
      <w:r w:rsidRPr="0067056B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proofErr w:type="gramStart"/>
      <w:r w:rsidRPr="0067056B">
        <w:rPr>
          <w:rFonts w:ascii="Times New Roman" w:hAnsi="Times New Roman"/>
          <w:color w:val="000000"/>
          <w:sz w:val="24"/>
          <w:szCs w:val="24"/>
        </w:rPr>
        <w:t>нуждающимся</w:t>
      </w:r>
      <w:proofErr w:type="gramEnd"/>
      <w:r w:rsidRPr="0067056B">
        <w:rPr>
          <w:rFonts w:ascii="Times New Roman" w:hAnsi="Times New Roman"/>
          <w:color w:val="000000"/>
          <w:sz w:val="24"/>
          <w:szCs w:val="24"/>
        </w:rPr>
        <w:t xml:space="preserve"> в улучшении жилищных условий.</w:t>
      </w:r>
    </w:p>
    <w:p w:rsidR="00436AA7" w:rsidRPr="0067056B" w:rsidRDefault="00436AA7" w:rsidP="0003161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56B">
        <w:rPr>
          <w:rFonts w:ascii="Times New Roman" w:hAnsi="Times New Roman"/>
          <w:b/>
          <w:color w:val="000000"/>
          <w:sz w:val="24"/>
          <w:szCs w:val="24"/>
        </w:rPr>
        <w:t xml:space="preserve">3.2.  </w:t>
      </w:r>
      <w:proofErr w:type="gramStart"/>
      <w:r w:rsidRPr="0067056B">
        <w:rPr>
          <w:rFonts w:ascii="Times New Roman" w:hAnsi="Times New Roman"/>
          <w:color w:val="000000"/>
          <w:sz w:val="24"/>
          <w:szCs w:val="24"/>
        </w:rPr>
        <w:t>Информацию о лице, ответственным за приём заявлений, с указанием его места нахождения, графика работы, фамилии, имени, отчества руководителя и контактных телефонов, а так же форма заявления размещаются на</w:t>
      </w:r>
      <w:r w:rsidR="00200309">
        <w:rPr>
          <w:rFonts w:ascii="Times New Roman" w:hAnsi="Times New Roman"/>
          <w:color w:val="000000"/>
          <w:sz w:val="24"/>
          <w:szCs w:val="24"/>
        </w:rPr>
        <w:t xml:space="preserve">  информационных стендах в А</w:t>
      </w:r>
      <w:r w:rsidRPr="0067056B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200309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3F4B54">
        <w:rPr>
          <w:rFonts w:ascii="Times New Roman" w:hAnsi="Times New Roman"/>
          <w:color w:val="000000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color w:val="000000"/>
          <w:sz w:val="24"/>
          <w:szCs w:val="24"/>
        </w:rPr>
        <w:t xml:space="preserve"> сельсовета  </w:t>
      </w:r>
      <w:proofErr w:type="spellStart"/>
      <w:r w:rsidR="00200309">
        <w:rPr>
          <w:rFonts w:ascii="Times New Roman" w:hAnsi="Times New Roman"/>
          <w:color w:val="000000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color w:val="000000"/>
          <w:sz w:val="24"/>
          <w:szCs w:val="24"/>
        </w:rPr>
        <w:t xml:space="preserve"> района  и на официальном сайте </w:t>
      </w:r>
      <w:r w:rsidR="00200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color w:val="000000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200309">
        <w:rPr>
          <w:rFonts w:ascii="Times New Roman" w:hAnsi="Times New Roman"/>
          <w:color w:val="000000"/>
          <w:sz w:val="24"/>
          <w:szCs w:val="24"/>
        </w:rPr>
        <w:t>Хомутовского</w:t>
      </w:r>
      <w:proofErr w:type="spellEnd"/>
      <w:r w:rsidR="00200309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67056B">
        <w:rPr>
          <w:rFonts w:ascii="Times New Roman" w:hAnsi="Times New Roman"/>
          <w:color w:val="000000"/>
          <w:sz w:val="24"/>
          <w:szCs w:val="24"/>
        </w:rPr>
        <w:t>, в сети Интернет.</w:t>
      </w:r>
      <w:proofErr w:type="gramEnd"/>
    </w:p>
    <w:p w:rsidR="00436AA7" w:rsidRPr="0067056B" w:rsidRDefault="00436AA7" w:rsidP="0003161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56B">
        <w:rPr>
          <w:rFonts w:ascii="Times New Roman" w:hAnsi="Times New Roman"/>
          <w:b/>
          <w:color w:val="000000"/>
          <w:sz w:val="24"/>
          <w:szCs w:val="24"/>
        </w:rPr>
        <w:t xml:space="preserve">3.3. </w:t>
      </w:r>
      <w:r w:rsidRPr="0067056B">
        <w:rPr>
          <w:rFonts w:ascii="Times New Roman" w:hAnsi="Times New Roman"/>
          <w:color w:val="000000"/>
          <w:sz w:val="24"/>
          <w:szCs w:val="24"/>
        </w:rPr>
        <w:t>Гражданин, заинтересованный в предоставлении земельного участка 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, подаёт заявление установленной формы (Приложение 1).</w:t>
      </w:r>
      <w:r w:rsidRPr="006705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7056B">
        <w:rPr>
          <w:rFonts w:ascii="Times New Roman" w:hAnsi="Times New Roman"/>
          <w:color w:val="000000"/>
          <w:sz w:val="24"/>
          <w:szCs w:val="24"/>
        </w:rPr>
        <w:t xml:space="preserve">В заявлении указывается  вид </w:t>
      </w:r>
      <w:r w:rsidRPr="0067056B">
        <w:rPr>
          <w:rFonts w:ascii="Times New Roman" w:hAnsi="Times New Roman"/>
          <w:color w:val="000000"/>
          <w:sz w:val="24"/>
          <w:szCs w:val="24"/>
        </w:rPr>
        <w:lastRenderedPageBreak/>
        <w:t>разрешённого использования земельного участка, а так же основания для бесплатного предоставления земельного участка. К заявлению прилагаются следующие документы:</w:t>
      </w:r>
    </w:p>
    <w:p w:rsidR="00436AA7" w:rsidRPr="0067056B" w:rsidRDefault="00436AA7" w:rsidP="00E92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7056B">
        <w:rPr>
          <w:rFonts w:ascii="Times New Roman" w:hAnsi="Times New Roman"/>
          <w:sz w:val="24"/>
          <w:szCs w:val="24"/>
        </w:rPr>
        <w:t>копия паспорта заявителя с предъявлением подлинника;</w:t>
      </w:r>
    </w:p>
    <w:p w:rsidR="00436AA7" w:rsidRPr="0067056B" w:rsidRDefault="00436AA7" w:rsidP="006424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- на каждого члена семьи о правах на имеющиеся у него объекты недвижимого имущества на территории </w:t>
      </w:r>
      <w:r w:rsidR="00200309">
        <w:rPr>
          <w:rFonts w:ascii="Times New Roman" w:hAnsi="Times New Roman"/>
          <w:sz w:val="24"/>
          <w:szCs w:val="24"/>
        </w:rPr>
        <w:t>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- справка о составе семьи, выданная  органом местного самоуправления, - для лиц, указанных в подпункте 2 и 3, </w:t>
      </w:r>
      <w:r w:rsidR="00200309">
        <w:rPr>
          <w:rFonts w:ascii="Times New Roman" w:hAnsi="Times New Roman"/>
          <w:sz w:val="24"/>
          <w:szCs w:val="24"/>
        </w:rPr>
        <w:t>пункта 2.1. настоящего Порядка</w:t>
      </w:r>
      <w:r w:rsidRPr="0067056B">
        <w:rPr>
          <w:rFonts w:ascii="Times New Roman" w:hAnsi="Times New Roman"/>
          <w:sz w:val="24"/>
          <w:szCs w:val="24"/>
        </w:rPr>
        <w:t>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копия (копии) свидетельства о рождении ребенка (детей) с предъявлением подлинника (подлинников) - для лиц, указанных в подпункте 2 и 3, пункта 2.1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>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справки из образовательных учреждений об обучении детей старше 18 лет по очной форме обучения - для лиц, указанных в подпункте 2, пункта 2.1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>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копия свидетельства о заключении брака с предъявлением подлинника - для лиц, указанных в подпункте 3, пункта 2.1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 xml:space="preserve"> состоящих в браке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копии документов об опеке (попечительстве) с предъявлением подлинника в случае наличия детей, находящихся под опекой (попечительством), - для лиц, указанных в подпункте 2 и 3, пункта 2.1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>;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- справка органа исполнительной власти </w:t>
      </w:r>
      <w:r w:rsidR="00200309">
        <w:rPr>
          <w:rFonts w:ascii="Times New Roman" w:hAnsi="Times New Roman"/>
          <w:sz w:val="24"/>
          <w:szCs w:val="24"/>
        </w:rPr>
        <w:t>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, уполномоченного на осуществление государственного контроля и надзора в области долевого строительства многоквартирных домов и (или) иных объектов недвижимости, о внесении гражданина в реестр участников долевого строительства многоквартирных домов - для лиц, указанных в подпункте 4 , пункта 2.1. настоящего </w:t>
      </w:r>
      <w:proofErr w:type="spellStart"/>
      <w:r w:rsidRPr="0067056B">
        <w:rPr>
          <w:rFonts w:ascii="Times New Roman" w:hAnsi="Times New Roman"/>
          <w:sz w:val="24"/>
          <w:szCs w:val="24"/>
        </w:rPr>
        <w:t>П</w:t>
      </w:r>
      <w:r w:rsidR="00200309">
        <w:rPr>
          <w:rFonts w:ascii="Times New Roman" w:hAnsi="Times New Roman"/>
          <w:sz w:val="24"/>
          <w:szCs w:val="24"/>
        </w:rPr>
        <w:t>оряка</w:t>
      </w:r>
      <w:proofErr w:type="spellEnd"/>
      <w:r w:rsidRPr="0067056B">
        <w:rPr>
          <w:rFonts w:ascii="Times New Roman" w:hAnsi="Times New Roman"/>
          <w:sz w:val="24"/>
          <w:szCs w:val="24"/>
        </w:rPr>
        <w:t>;</w:t>
      </w:r>
    </w:p>
    <w:p w:rsidR="00436AA7" w:rsidRPr="0067056B" w:rsidRDefault="00436AA7" w:rsidP="00E9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документы установленного образца о факте получения ранения, контузии, увечья при исполнении обязанностей военной службы (служебных обязанностей) - для лиц, указанных в подпункте 5, пункта 2.1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>.</w:t>
      </w:r>
    </w:p>
    <w:p w:rsidR="00436AA7" w:rsidRPr="0067056B" w:rsidRDefault="00436AA7" w:rsidP="00E9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Копии документов указанных в настоящем пункте предоставляются заявителем одновременно с подлинниками указанных документов для их сверки и заверения лицом, осуществляющим приём документов.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3.4. </w:t>
      </w:r>
      <w:r w:rsidRPr="0067056B">
        <w:rPr>
          <w:rFonts w:ascii="Times New Roman" w:hAnsi="Times New Roman"/>
          <w:sz w:val="24"/>
          <w:szCs w:val="24"/>
        </w:rPr>
        <w:t>Заявление с прилагающимися к нему копиями документов в течени</w:t>
      </w:r>
      <w:proofErr w:type="gramStart"/>
      <w:r w:rsidRPr="0067056B">
        <w:rPr>
          <w:rFonts w:ascii="Times New Roman" w:hAnsi="Times New Roman"/>
          <w:sz w:val="24"/>
          <w:szCs w:val="24"/>
        </w:rPr>
        <w:t>и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одного рабочего дня,  со дня его подачи регистрируется в журнале регистрации заявлений  граждан о постановке на учёт и предоставлении земельных участков для индивидуального жилищного строительства или ведение личного подсобного хозяйства с возведением жилого дома на приусадебном земельном участке в собственность бесплатно (далее – журнал регистрации заявлений) с указанием даты и времени приёма заявления и документов.   </w:t>
      </w:r>
      <w:r w:rsidRPr="0067056B">
        <w:rPr>
          <w:rFonts w:ascii="Times New Roman" w:hAnsi="Times New Roman"/>
          <w:b/>
          <w:sz w:val="24"/>
          <w:szCs w:val="24"/>
        </w:rPr>
        <w:t xml:space="preserve"> 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3.5. </w:t>
      </w:r>
      <w:r w:rsidRPr="0067056B">
        <w:rPr>
          <w:rFonts w:ascii="Times New Roman" w:hAnsi="Times New Roman"/>
          <w:sz w:val="24"/>
          <w:szCs w:val="24"/>
        </w:rPr>
        <w:t>Журнал регистрации заявлений ведётся по форме, установленной    в Приложении  № 2 к настоящему П</w:t>
      </w:r>
      <w:r w:rsidR="00200309">
        <w:rPr>
          <w:rFonts w:ascii="Times New Roman" w:hAnsi="Times New Roman"/>
          <w:sz w:val="24"/>
          <w:szCs w:val="24"/>
        </w:rPr>
        <w:t>орядку</w:t>
      </w:r>
      <w:r w:rsidRPr="0067056B">
        <w:rPr>
          <w:rFonts w:ascii="Times New Roman" w:hAnsi="Times New Roman"/>
          <w:sz w:val="24"/>
          <w:szCs w:val="24"/>
        </w:rPr>
        <w:t>.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3.6. </w:t>
      </w:r>
      <w:r w:rsidRPr="0067056B">
        <w:rPr>
          <w:rFonts w:ascii="Times New Roman" w:hAnsi="Times New Roman"/>
          <w:sz w:val="24"/>
          <w:szCs w:val="24"/>
        </w:rPr>
        <w:t xml:space="preserve">Журнал регистрации заявлений должен быть пронумерован, прошнурован и </w:t>
      </w:r>
      <w:r w:rsidR="00200309">
        <w:rPr>
          <w:rFonts w:ascii="Times New Roman" w:hAnsi="Times New Roman"/>
          <w:sz w:val="24"/>
          <w:szCs w:val="24"/>
        </w:rPr>
        <w:t>скреплён печатью А</w:t>
      </w:r>
      <w:r w:rsidRPr="0067056B">
        <w:rPr>
          <w:rFonts w:ascii="Times New Roman" w:hAnsi="Times New Roman"/>
          <w:sz w:val="24"/>
          <w:szCs w:val="24"/>
        </w:rPr>
        <w:t>дминистрации</w:t>
      </w:r>
      <w:r w:rsidR="00200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sz w:val="24"/>
          <w:szCs w:val="24"/>
        </w:rPr>
        <w:t xml:space="preserve"> сельсовета</w:t>
      </w:r>
      <w:r w:rsidRPr="0067056B">
        <w:rPr>
          <w:rFonts w:ascii="Times New Roman" w:hAnsi="Times New Roman"/>
          <w:sz w:val="24"/>
          <w:szCs w:val="24"/>
        </w:rPr>
        <w:t>, подписан главой с</w:t>
      </w:r>
      <w:r w:rsidR="00200309">
        <w:rPr>
          <w:rFonts w:ascii="Times New Roman" w:hAnsi="Times New Roman"/>
          <w:sz w:val="24"/>
          <w:szCs w:val="24"/>
        </w:rPr>
        <w:t>ельсовета</w:t>
      </w:r>
      <w:r w:rsidRPr="0067056B">
        <w:rPr>
          <w:rFonts w:ascii="Times New Roman" w:hAnsi="Times New Roman"/>
          <w:sz w:val="24"/>
          <w:szCs w:val="24"/>
        </w:rPr>
        <w:t xml:space="preserve">. При заполнении журнала не допускается подчистки. Изменения, вносимые в журнал регистрации заявлений, заверяются лицом, на которое возложена ответственность за ведения журнала регистрации заявлений. 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3.7.  </w:t>
      </w:r>
      <w:r w:rsidRPr="0067056B">
        <w:rPr>
          <w:rFonts w:ascii="Times New Roman" w:hAnsi="Times New Roman"/>
          <w:sz w:val="24"/>
          <w:szCs w:val="24"/>
        </w:rPr>
        <w:t>При принятии заявления и документов, гражданину выдаётся расписка в получении документов с указанием их перечня, даты, времени их получения.</w:t>
      </w:r>
    </w:p>
    <w:p w:rsidR="00436AA7" w:rsidRPr="0067056B" w:rsidRDefault="00436AA7" w:rsidP="006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AA7" w:rsidRPr="00200309" w:rsidRDefault="00436AA7" w:rsidP="0020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309">
        <w:rPr>
          <w:rFonts w:ascii="Times New Roman" w:hAnsi="Times New Roman"/>
          <w:b/>
          <w:sz w:val="24"/>
          <w:szCs w:val="24"/>
        </w:rPr>
        <w:t xml:space="preserve">4. Рассмотрение заявлений и принятие решений </w:t>
      </w:r>
      <w:proofErr w:type="gramStart"/>
      <w:r w:rsidRPr="00200309">
        <w:rPr>
          <w:rFonts w:ascii="Times New Roman" w:hAnsi="Times New Roman"/>
          <w:b/>
          <w:sz w:val="24"/>
          <w:szCs w:val="24"/>
        </w:rPr>
        <w:t>о включении заявителей в очередь на предоставление земельного участка для индивидуального жилищного строительства в собственность</w:t>
      </w:r>
      <w:proofErr w:type="gramEnd"/>
      <w:r w:rsidRPr="00200309">
        <w:rPr>
          <w:rFonts w:ascii="Times New Roman" w:hAnsi="Times New Roman"/>
          <w:b/>
          <w:sz w:val="24"/>
          <w:szCs w:val="24"/>
        </w:rPr>
        <w:t>, бесплатно либо об отказе во включении в очередь.</w:t>
      </w:r>
    </w:p>
    <w:p w:rsidR="00436AA7" w:rsidRPr="00200309" w:rsidRDefault="00436AA7" w:rsidP="00200309">
      <w:pPr>
        <w:jc w:val="center"/>
        <w:rPr>
          <w:b/>
          <w:sz w:val="24"/>
          <w:szCs w:val="24"/>
        </w:rPr>
      </w:pP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1. </w:t>
      </w:r>
      <w:r w:rsidR="0020030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20030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200309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200309">
        <w:rPr>
          <w:rFonts w:ascii="Times New Roman" w:hAnsi="Times New Roman"/>
          <w:sz w:val="24"/>
          <w:szCs w:val="24"/>
        </w:rPr>
        <w:t xml:space="preserve"> района</w:t>
      </w:r>
      <w:r w:rsidRPr="0067056B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67056B">
        <w:rPr>
          <w:rFonts w:ascii="Times New Roman" w:hAnsi="Times New Roman"/>
          <w:sz w:val="24"/>
          <w:szCs w:val="24"/>
        </w:rPr>
        <w:t>и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одного рабочего дня со дня предоставления заявителем заявления и всех документов, в </w:t>
      </w:r>
      <w:r w:rsidRPr="0067056B">
        <w:rPr>
          <w:rFonts w:ascii="Times New Roman" w:hAnsi="Times New Roman"/>
          <w:sz w:val="24"/>
          <w:szCs w:val="24"/>
        </w:rPr>
        <w:lastRenderedPageBreak/>
        <w:t>соответствии  с  пунктом 3.3. настоящего П</w:t>
      </w:r>
      <w:r w:rsidR="00200309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>, направляет в орган и</w:t>
      </w:r>
      <w:r w:rsidR="001B32AD">
        <w:rPr>
          <w:rFonts w:ascii="Times New Roman" w:hAnsi="Times New Roman"/>
          <w:sz w:val="24"/>
          <w:szCs w:val="24"/>
        </w:rPr>
        <w:t xml:space="preserve">сполнительной власти Курской </w:t>
      </w:r>
      <w:r w:rsidRPr="0067056B">
        <w:rPr>
          <w:rFonts w:ascii="Times New Roman" w:hAnsi="Times New Roman"/>
          <w:sz w:val="24"/>
          <w:szCs w:val="24"/>
        </w:rPr>
        <w:t xml:space="preserve"> области, уполномоченный на осуществление государственного контроля и надзора в области долевого строительства многоквартирных домов и (или) иных объектов недвижимости, письменный запрос о предоставлении информации о наличии или отсутствии реализованного заявителем права на однократное получение земельного участка для индивидуального  жилищного строительства или ведение личного подсобного хозяйства с возведением жилого дома на приусадебном земельном участке в собственность бесп</w:t>
      </w:r>
      <w:r w:rsidR="001B32AD">
        <w:rPr>
          <w:rFonts w:ascii="Times New Roman" w:hAnsi="Times New Roman"/>
          <w:sz w:val="24"/>
          <w:szCs w:val="24"/>
        </w:rPr>
        <w:t xml:space="preserve">латно на территории  Курской </w:t>
      </w:r>
      <w:r w:rsidRPr="0067056B">
        <w:rPr>
          <w:rFonts w:ascii="Times New Roman" w:hAnsi="Times New Roman"/>
          <w:sz w:val="24"/>
          <w:szCs w:val="24"/>
        </w:rPr>
        <w:t>области (далее запрос)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2. </w:t>
      </w:r>
      <w:r w:rsidRPr="0067056B">
        <w:rPr>
          <w:rFonts w:ascii="Times New Roman" w:hAnsi="Times New Roman"/>
          <w:sz w:val="24"/>
          <w:szCs w:val="24"/>
        </w:rPr>
        <w:t xml:space="preserve">Для рассмотрения заявлений граждан, заинтересованных в  бесплатном предоставлении в собственность земельных участков из земель находящихся в  государственной или муниципальной собственности, имеющих право на получение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,  в каждом сельском поселении создаётся постоянно </w:t>
      </w:r>
      <w:proofErr w:type="gramStart"/>
      <w:r w:rsidRPr="0067056B">
        <w:rPr>
          <w:rFonts w:ascii="Times New Roman" w:hAnsi="Times New Roman"/>
          <w:sz w:val="24"/>
          <w:szCs w:val="24"/>
        </w:rPr>
        <w:t>-д</w:t>
      </w:r>
      <w:proofErr w:type="gramEnd"/>
      <w:r w:rsidRPr="0067056B">
        <w:rPr>
          <w:rFonts w:ascii="Times New Roman" w:hAnsi="Times New Roman"/>
          <w:sz w:val="24"/>
          <w:szCs w:val="24"/>
        </w:rPr>
        <w:t>ействующая комиссия (далее Комиссия). Персональный состав и регламент работы комисс</w:t>
      </w:r>
      <w:r w:rsidR="001B32AD">
        <w:rPr>
          <w:rFonts w:ascii="Times New Roman" w:hAnsi="Times New Roman"/>
          <w:sz w:val="24"/>
          <w:szCs w:val="24"/>
        </w:rPr>
        <w:t>ии утверждается постановлением 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B32A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1B32AD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4.3.</w:t>
      </w:r>
      <w:r w:rsidR="001B32AD">
        <w:rPr>
          <w:rFonts w:ascii="Times New Roman" w:hAnsi="Times New Roman"/>
          <w:sz w:val="24"/>
          <w:szCs w:val="24"/>
        </w:rPr>
        <w:t xml:space="preserve"> Постановление А</w:t>
      </w:r>
      <w:r w:rsidRPr="0067056B">
        <w:rPr>
          <w:rFonts w:ascii="Times New Roman" w:hAnsi="Times New Roman"/>
          <w:sz w:val="24"/>
          <w:szCs w:val="24"/>
        </w:rPr>
        <w:t>дминистрации</w:t>
      </w:r>
      <w:r w:rsidR="001B3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B32A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1B32AD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1B32AD">
        <w:rPr>
          <w:rFonts w:ascii="Times New Roman" w:hAnsi="Times New Roman"/>
          <w:sz w:val="24"/>
          <w:szCs w:val="24"/>
        </w:rPr>
        <w:t xml:space="preserve"> </w:t>
      </w:r>
      <w:r w:rsidRPr="0067056B">
        <w:rPr>
          <w:rFonts w:ascii="Times New Roman" w:hAnsi="Times New Roman"/>
          <w:sz w:val="24"/>
          <w:szCs w:val="24"/>
        </w:rPr>
        <w:t xml:space="preserve"> района  о включении заявителя  в очередь принимается в течени</w:t>
      </w:r>
      <w:proofErr w:type="gramStart"/>
      <w:r w:rsidRPr="0067056B">
        <w:rPr>
          <w:rFonts w:ascii="Times New Roman" w:hAnsi="Times New Roman"/>
          <w:sz w:val="24"/>
          <w:szCs w:val="24"/>
        </w:rPr>
        <w:t>и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трёх рабочих дней  на основании решения Комиссии вынесенного по результатам рассмотрения заявления гражданина и пакета документов преду</w:t>
      </w:r>
      <w:r w:rsidR="001B32AD">
        <w:rPr>
          <w:rFonts w:ascii="Times New Roman" w:hAnsi="Times New Roman"/>
          <w:sz w:val="24"/>
          <w:szCs w:val="24"/>
        </w:rPr>
        <w:t>смотренного настоящим Порядком</w:t>
      </w:r>
      <w:r w:rsidRPr="0067056B">
        <w:rPr>
          <w:rFonts w:ascii="Times New Roman" w:hAnsi="Times New Roman"/>
          <w:sz w:val="24"/>
          <w:szCs w:val="24"/>
        </w:rPr>
        <w:t xml:space="preserve">  о признании его нуждающимся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4. </w:t>
      </w:r>
      <w:r w:rsidRPr="0067056B">
        <w:rPr>
          <w:rFonts w:ascii="Times New Roman" w:hAnsi="Times New Roman"/>
          <w:sz w:val="24"/>
          <w:szCs w:val="24"/>
        </w:rPr>
        <w:t xml:space="preserve">Основаниями для отказа  </w:t>
      </w:r>
      <w:r w:rsidRPr="0067056B">
        <w:rPr>
          <w:rFonts w:ascii="Times New Roman" w:hAnsi="Times New Roman"/>
          <w:color w:val="000000"/>
          <w:sz w:val="24"/>
          <w:szCs w:val="24"/>
        </w:rPr>
        <w:t>в</w:t>
      </w:r>
      <w:r w:rsidRPr="0067056B">
        <w:rPr>
          <w:rFonts w:ascii="Times New Roman" w:hAnsi="Times New Roman"/>
          <w:sz w:val="24"/>
          <w:szCs w:val="24"/>
        </w:rPr>
        <w:t xml:space="preserve"> предоставление земельного участка для индивидуального жилищного строительства или ведения личного подсобного хозяйства  с возведением жилого дома на приусадебном земельном участке в собственность бесплатно являются: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предоставление заявителем не всех документов, предусмотренных пунктом 3.3</w:t>
      </w:r>
      <w:r w:rsidR="001B32AD">
        <w:rPr>
          <w:rFonts w:ascii="Times New Roman" w:hAnsi="Times New Roman"/>
          <w:sz w:val="24"/>
          <w:szCs w:val="24"/>
        </w:rPr>
        <w:t>. настоящего Порядка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реализация заявителем права на однократное получ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й территории в собственность бесп</w:t>
      </w:r>
      <w:r w:rsidR="001B32AD">
        <w:rPr>
          <w:rFonts w:ascii="Times New Roman" w:hAnsi="Times New Roman"/>
          <w:sz w:val="24"/>
          <w:szCs w:val="24"/>
        </w:rPr>
        <w:t>латно на территории 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  выявление в представленных заявителем документах, указанных в пункте 3.3 настоящего П</w:t>
      </w:r>
      <w:r w:rsidR="001B32AD">
        <w:rPr>
          <w:rFonts w:ascii="Times New Roman" w:hAnsi="Times New Roman"/>
          <w:sz w:val="24"/>
          <w:szCs w:val="24"/>
        </w:rPr>
        <w:t>орядка</w:t>
      </w:r>
      <w:r w:rsidRPr="0067056B">
        <w:rPr>
          <w:rFonts w:ascii="Times New Roman" w:hAnsi="Times New Roman"/>
          <w:sz w:val="24"/>
          <w:szCs w:val="24"/>
        </w:rPr>
        <w:t xml:space="preserve">, сведений, не соответствующих действительности. 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наличие у гражданина или членов его семьи на праве собственности, пожизненного наследуемого владения или постоянного (бессрочного) пользования земельного участка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</w:t>
      </w:r>
      <w:r w:rsidR="0013145E">
        <w:rPr>
          <w:rFonts w:ascii="Times New Roman" w:hAnsi="Times New Roman"/>
          <w:sz w:val="24"/>
          <w:szCs w:val="24"/>
        </w:rPr>
        <w:t>частке на территории 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- гражданин не признан  в соответствии со статьёй 51 Жилищного кодекса Российской Федерации, нуждающимся в улучшении жилищных условий. </w:t>
      </w:r>
    </w:p>
    <w:p w:rsidR="00436AA7" w:rsidRPr="0067056B" w:rsidRDefault="0013145E" w:rsidP="009234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остановлениях А</w:t>
      </w:r>
      <w:r w:rsidR="00436AA7" w:rsidRPr="0067056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436AA7" w:rsidRPr="0067056B">
        <w:rPr>
          <w:rFonts w:ascii="Times New Roman" w:hAnsi="Times New Roman"/>
          <w:sz w:val="24"/>
          <w:szCs w:val="24"/>
        </w:rPr>
        <w:t xml:space="preserve"> района указывается основания такого отказа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5. </w:t>
      </w:r>
      <w:r w:rsidRPr="0067056B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67056B">
        <w:rPr>
          <w:rFonts w:ascii="Times New Roman" w:hAnsi="Times New Roman"/>
          <w:sz w:val="24"/>
          <w:szCs w:val="24"/>
        </w:rPr>
        <w:t>и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двух рабочих дней</w:t>
      </w:r>
      <w:r w:rsidR="0013145E">
        <w:rPr>
          <w:rFonts w:ascii="Times New Roman" w:hAnsi="Times New Roman"/>
          <w:sz w:val="24"/>
          <w:szCs w:val="24"/>
        </w:rPr>
        <w:t xml:space="preserve"> со дня принятия постановления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и </w:t>
      </w:r>
      <w:r w:rsidR="00131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3145E">
        <w:rPr>
          <w:rFonts w:ascii="Times New Roman" w:hAnsi="Times New Roman"/>
          <w:sz w:val="24"/>
          <w:szCs w:val="24"/>
        </w:rPr>
        <w:t xml:space="preserve"> сельсовета</w:t>
      </w:r>
      <w:r w:rsidRPr="0067056B">
        <w:rPr>
          <w:rFonts w:ascii="Times New Roman" w:hAnsi="Times New Roman"/>
          <w:sz w:val="24"/>
          <w:szCs w:val="24"/>
        </w:rPr>
        <w:t xml:space="preserve">  о включении заявителя в очередь на право предоставления земельного участка для индивидуального жилищного строительства или ведение личного подсобного хозяйства с возведением жилого дома на приусадебном земельном участке либо об отказе во</w:t>
      </w:r>
      <w:r w:rsidR="0013145E">
        <w:rPr>
          <w:rFonts w:ascii="Times New Roman" w:hAnsi="Times New Roman"/>
          <w:sz w:val="24"/>
          <w:szCs w:val="24"/>
        </w:rPr>
        <w:t xml:space="preserve"> включении заявителя в очередь А</w:t>
      </w:r>
      <w:r w:rsidRPr="0067056B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3145E">
        <w:rPr>
          <w:rFonts w:ascii="Times New Roman" w:hAnsi="Times New Roman"/>
          <w:sz w:val="24"/>
          <w:szCs w:val="24"/>
        </w:rPr>
        <w:t xml:space="preserve"> </w:t>
      </w:r>
      <w:r w:rsidR="0013145E">
        <w:rPr>
          <w:rFonts w:ascii="Times New Roman" w:hAnsi="Times New Roman"/>
          <w:sz w:val="24"/>
          <w:szCs w:val="24"/>
        </w:rPr>
        <w:lastRenderedPageBreak/>
        <w:t>сельсовета</w:t>
      </w:r>
      <w:r w:rsidRPr="0067056B">
        <w:rPr>
          <w:rFonts w:ascii="Times New Roman" w:hAnsi="Times New Roman"/>
          <w:sz w:val="24"/>
          <w:szCs w:val="24"/>
        </w:rPr>
        <w:t xml:space="preserve">  вручает заявителю под расписку или направляет ему по почте уведомление о принятом решении. В уведомлении о включении заявителя в очередь указываются реквизиты соответствующего постановления и номер очереди заявителя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4.6.</w:t>
      </w:r>
      <w:r w:rsidRPr="0067056B">
        <w:rPr>
          <w:rFonts w:ascii="Times New Roman" w:hAnsi="Times New Roman"/>
          <w:sz w:val="24"/>
          <w:szCs w:val="24"/>
        </w:rPr>
        <w:t xml:space="preserve"> Решен</w:t>
      </w:r>
      <w:r w:rsidR="0013145E">
        <w:rPr>
          <w:rFonts w:ascii="Times New Roman" w:hAnsi="Times New Roman"/>
          <w:sz w:val="24"/>
          <w:szCs w:val="24"/>
        </w:rPr>
        <w:t>ие Комиссии сельсовета</w:t>
      </w:r>
      <w:r w:rsidRPr="0067056B">
        <w:rPr>
          <w:rFonts w:ascii="Times New Roman" w:hAnsi="Times New Roman"/>
          <w:sz w:val="24"/>
          <w:szCs w:val="24"/>
        </w:rPr>
        <w:t xml:space="preserve"> об отказе,  о включении заявителя в очередь на право получения 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может быть обжаловано в судебном порядке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7. </w:t>
      </w:r>
      <w:r w:rsidRPr="0067056B">
        <w:rPr>
          <w:rFonts w:ascii="Times New Roman" w:hAnsi="Times New Roman"/>
          <w:sz w:val="24"/>
          <w:szCs w:val="24"/>
        </w:rPr>
        <w:t>Основанием для исключения гражданина из очереди и  снятия его с учёта в качестве лица, имеющего право на предоставл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бесплатно, являются: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подача заявления о снятии с учёта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подачи заявления об исключении из очереди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утрата оснований дающих право на предоставл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 в собственность бесплатно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смерти заявителя или утрата оснований дающих право на предоставл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м участке в собственность бесплатно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 на территории </w:t>
      </w:r>
      <w:r w:rsidR="0013145E">
        <w:rPr>
          <w:rFonts w:ascii="Times New Roman" w:hAnsi="Times New Roman"/>
          <w:sz w:val="24"/>
          <w:szCs w:val="24"/>
        </w:rPr>
        <w:t>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8. </w:t>
      </w:r>
      <w:r w:rsidRPr="0067056B">
        <w:rPr>
          <w:rFonts w:ascii="Times New Roman" w:hAnsi="Times New Roman"/>
          <w:sz w:val="24"/>
          <w:szCs w:val="24"/>
        </w:rPr>
        <w:t xml:space="preserve">Последовательность включения заявителей в очередь определяется по дате и времени приёма заявлений и документов, указанных в журнале регистрации заявлений. </w:t>
      </w:r>
      <w:proofErr w:type="gramStart"/>
      <w:r w:rsidRPr="0067056B">
        <w:rPr>
          <w:rFonts w:ascii="Times New Roman" w:hAnsi="Times New Roman"/>
          <w:sz w:val="24"/>
          <w:szCs w:val="24"/>
        </w:rPr>
        <w:t>Граждане, имеющие право на  первоочередное получение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, включаются в отдельный список граждан имеющих право на первоочередное  получение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(далее – Список 1). Все остальные граждане, заинтересованные в бесплатном предоставлении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  не подлежащие включению в Список 1 и отвечающие требованиям  пункта 2.1. настоящего Положения, подлежат включению  в Список № 2. Последовательность включения заявителей в Список 1 и Список № 2 определяется по дате и времени подачи заявления и  всех документов, предусмотренных п</w:t>
      </w:r>
      <w:r w:rsidR="0013145E">
        <w:rPr>
          <w:rFonts w:ascii="Times New Roman" w:hAnsi="Times New Roman"/>
          <w:sz w:val="24"/>
          <w:szCs w:val="24"/>
        </w:rPr>
        <w:t>унктом 3.3. настоящего Порядка</w:t>
      </w:r>
      <w:r w:rsidRPr="0067056B">
        <w:rPr>
          <w:rFonts w:ascii="Times New Roman" w:hAnsi="Times New Roman"/>
          <w:sz w:val="24"/>
          <w:szCs w:val="24"/>
        </w:rPr>
        <w:t>. Земельные участки предоставляются в хронологической последовательности, исходя из даты и времени приёма заявлений и документов, указанных в журнале регистрации заявлений, в первую очередь гражданам, указанным в Списке 1, а затем – гражданам, включённым во вторую  очередь (Список 2)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9. </w:t>
      </w:r>
      <w:r w:rsidRPr="0067056B">
        <w:rPr>
          <w:rFonts w:ascii="Times New Roman" w:hAnsi="Times New Roman"/>
          <w:sz w:val="24"/>
          <w:szCs w:val="24"/>
        </w:rPr>
        <w:t xml:space="preserve">Ведение очерёдности и списков  граждан на предоставление земельных участков для индивидуального жилищного строительства или ведения личного подсобного хозяйства с </w:t>
      </w:r>
      <w:r w:rsidRPr="0067056B">
        <w:rPr>
          <w:rFonts w:ascii="Times New Roman" w:hAnsi="Times New Roman"/>
          <w:sz w:val="24"/>
          <w:szCs w:val="24"/>
        </w:rPr>
        <w:lastRenderedPageBreak/>
        <w:t>возведением жилого дома на приусадебном земельном участке в собственно</w:t>
      </w:r>
      <w:r w:rsidR="0013145E">
        <w:rPr>
          <w:rFonts w:ascii="Times New Roman" w:hAnsi="Times New Roman"/>
          <w:sz w:val="24"/>
          <w:szCs w:val="24"/>
        </w:rPr>
        <w:t xml:space="preserve">сть бесплатно,  осуществляется Администрацией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3145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13145E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.  В журналах регистраций  данной очерёдности и списках указываются: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номер очереди;</w:t>
      </w:r>
    </w:p>
    <w:p w:rsidR="00436AA7" w:rsidRPr="0067056B" w:rsidRDefault="0013145E" w:rsidP="005160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номер и дата постановления  А</w:t>
      </w:r>
      <w:r w:rsidR="00436AA7" w:rsidRPr="0067056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Хом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436AA7" w:rsidRPr="0067056B">
        <w:rPr>
          <w:rFonts w:ascii="Times New Roman" w:hAnsi="Times New Roman"/>
          <w:sz w:val="24"/>
          <w:szCs w:val="24"/>
        </w:rPr>
        <w:t xml:space="preserve"> о включении заявителя в очередь (список). Очерёдность  и списки утверждаются постановлени</w:t>
      </w:r>
      <w:r>
        <w:rPr>
          <w:rFonts w:ascii="Times New Roman" w:hAnsi="Times New Roman"/>
          <w:sz w:val="24"/>
          <w:szCs w:val="24"/>
        </w:rPr>
        <w:t xml:space="preserve">ем Администрации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436AA7" w:rsidRPr="0067056B">
        <w:rPr>
          <w:rFonts w:ascii="Times New Roman" w:hAnsi="Times New Roman"/>
          <w:sz w:val="24"/>
          <w:szCs w:val="24"/>
        </w:rPr>
        <w:t xml:space="preserve"> района.</w:t>
      </w:r>
    </w:p>
    <w:p w:rsidR="00436AA7" w:rsidRPr="0067056B" w:rsidRDefault="00436AA7" w:rsidP="005160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10. </w:t>
      </w:r>
      <w:r w:rsidRPr="0067056B">
        <w:rPr>
          <w:rFonts w:ascii="Times New Roman" w:hAnsi="Times New Roman"/>
          <w:sz w:val="24"/>
          <w:szCs w:val="24"/>
        </w:rPr>
        <w:t>На каждого заявителя в</w:t>
      </w:r>
      <w:r w:rsidR="0013145E">
        <w:rPr>
          <w:rFonts w:ascii="Times New Roman" w:hAnsi="Times New Roman"/>
          <w:sz w:val="24"/>
          <w:szCs w:val="24"/>
        </w:rPr>
        <w:t>ключённого в очередь (список),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3145E">
        <w:rPr>
          <w:rFonts w:ascii="Times New Roman" w:hAnsi="Times New Roman"/>
          <w:sz w:val="24"/>
          <w:szCs w:val="24"/>
        </w:rPr>
        <w:t xml:space="preserve"> сельсовета </w:t>
      </w:r>
      <w:r w:rsidRPr="0067056B">
        <w:rPr>
          <w:rFonts w:ascii="Times New Roman" w:hAnsi="Times New Roman"/>
          <w:sz w:val="24"/>
          <w:szCs w:val="24"/>
        </w:rPr>
        <w:t xml:space="preserve"> заводится учётное дело, в котором содержатся все представленные заявителем документы. Администрации </w:t>
      </w:r>
      <w:r w:rsidR="00131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13145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13145E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обеспечивают хранение учётных дел заявителей, включённых в очередь.</w:t>
      </w:r>
    </w:p>
    <w:p w:rsidR="00436AA7" w:rsidRPr="0067056B" w:rsidRDefault="00436AA7" w:rsidP="00B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11. </w:t>
      </w:r>
      <w:r w:rsidRPr="0067056B">
        <w:rPr>
          <w:rFonts w:ascii="Times New Roman" w:hAnsi="Times New Roman"/>
          <w:sz w:val="24"/>
          <w:szCs w:val="24"/>
        </w:rPr>
        <w:t xml:space="preserve">В случае изменения оснований, дающих право на получ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, указанных в пункте 2.1. настоящего положения, </w:t>
      </w:r>
      <w:r w:rsidR="004A6A27">
        <w:rPr>
          <w:rFonts w:ascii="Times New Roman" w:hAnsi="Times New Roman"/>
          <w:sz w:val="24"/>
          <w:szCs w:val="24"/>
        </w:rPr>
        <w:t>заявитель письменно уведомляет А</w:t>
      </w:r>
      <w:r w:rsidRPr="0067056B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сельсовета</w:t>
      </w:r>
      <w:r w:rsidRPr="0067056B">
        <w:rPr>
          <w:rFonts w:ascii="Times New Roman" w:hAnsi="Times New Roman"/>
          <w:sz w:val="24"/>
          <w:szCs w:val="24"/>
        </w:rPr>
        <w:t xml:space="preserve"> о таком изменении.</w:t>
      </w:r>
    </w:p>
    <w:p w:rsidR="00436AA7" w:rsidRPr="0067056B" w:rsidRDefault="00436AA7" w:rsidP="00B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4.12. </w:t>
      </w:r>
      <w:r w:rsidR="004A6A27">
        <w:rPr>
          <w:rFonts w:ascii="Times New Roman" w:hAnsi="Times New Roman"/>
          <w:sz w:val="24"/>
          <w:szCs w:val="24"/>
        </w:rPr>
        <w:t>Постановление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и </w:t>
      </w:r>
      <w:r w:rsidR="004A6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4A6A27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 об исключении заявителя из очереди или списка принимается на основании решен</w:t>
      </w:r>
      <w:r w:rsidR="004A6A27">
        <w:rPr>
          <w:rFonts w:ascii="Times New Roman" w:hAnsi="Times New Roman"/>
          <w:sz w:val="24"/>
          <w:szCs w:val="24"/>
        </w:rPr>
        <w:t>ия  Комиссии сельсовета</w:t>
      </w:r>
      <w:r w:rsidRPr="0067056B">
        <w:rPr>
          <w:rFonts w:ascii="Times New Roman" w:hAnsi="Times New Roman"/>
          <w:sz w:val="24"/>
          <w:szCs w:val="24"/>
        </w:rPr>
        <w:t xml:space="preserve"> с указанием причин, послуживших основанием для исключения, постановление выдаётся заявителю под расписку ил</w:t>
      </w:r>
      <w:r w:rsidR="004A6A27">
        <w:rPr>
          <w:rFonts w:ascii="Times New Roman" w:hAnsi="Times New Roman"/>
          <w:sz w:val="24"/>
          <w:szCs w:val="24"/>
        </w:rPr>
        <w:t>и направляется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ей </w:t>
      </w:r>
      <w:r w:rsidR="004A6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сельсовета </w:t>
      </w:r>
      <w:r w:rsidRPr="0067056B">
        <w:rPr>
          <w:rFonts w:ascii="Times New Roman" w:hAnsi="Times New Roman"/>
          <w:sz w:val="24"/>
          <w:szCs w:val="24"/>
        </w:rPr>
        <w:t xml:space="preserve"> по почте не позднее чем через три рабочих дня со дня принятия таког</w:t>
      </w:r>
      <w:r w:rsidR="004A6A27">
        <w:rPr>
          <w:rFonts w:ascii="Times New Roman" w:hAnsi="Times New Roman"/>
          <w:sz w:val="24"/>
          <w:szCs w:val="24"/>
        </w:rPr>
        <w:t>о постановления. Постановление А</w:t>
      </w:r>
      <w:r w:rsidRPr="0067056B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сельсовета</w:t>
      </w:r>
      <w:r w:rsidRPr="0067056B">
        <w:rPr>
          <w:rFonts w:ascii="Times New Roman" w:hAnsi="Times New Roman"/>
          <w:sz w:val="24"/>
          <w:szCs w:val="24"/>
        </w:rPr>
        <w:t>, об исключении из очереди (списка) может быть обжаловано в судебном порядке.</w:t>
      </w:r>
    </w:p>
    <w:p w:rsidR="00436AA7" w:rsidRPr="0067056B" w:rsidRDefault="00436AA7" w:rsidP="00BA0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AA7" w:rsidRPr="004A6A27" w:rsidRDefault="004A6A27" w:rsidP="0063117E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436AA7" w:rsidRPr="004A6A27">
        <w:rPr>
          <w:rFonts w:ascii="Times New Roman" w:hAnsi="Times New Roman"/>
          <w:b/>
          <w:sz w:val="24"/>
          <w:szCs w:val="24"/>
        </w:rPr>
        <w:t>Порядок формирование  и утверждение  перечня земельных участков, принятие решения  и порядок его  предоставления, для индивидуального жилищного строительства и ведения личного подсобного хозяйства  в собственность бесплатно.</w:t>
      </w:r>
    </w:p>
    <w:p w:rsidR="00436AA7" w:rsidRPr="0067056B" w:rsidRDefault="00436AA7" w:rsidP="00EE51C2">
      <w:pPr>
        <w:pStyle w:val="a3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>5.1.</w:t>
      </w:r>
      <w:r w:rsidRPr="0067056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7056B">
        <w:rPr>
          <w:rFonts w:ascii="Times New Roman" w:hAnsi="Times New Roman"/>
          <w:sz w:val="24"/>
          <w:szCs w:val="24"/>
        </w:rPr>
        <w:t>Количество земельных участков, планируемых для бесплатного предоставления гражданам для индивидуального  жилищного строительства или ведение личного подсобного хозяйства с возведением жилого дома на приусадебном земельном участке в очередном году, определяется  в размере не менее 10% от общего количества земельных участков, планируемых к предоставлению гражданам для индивидуального жилищного строительства  или ведения личного подсобного хозяйства с возведением жилого дома на приусадебном земельном участке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в очередном году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2. </w:t>
      </w:r>
      <w:r w:rsidR="004A6A2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="004A6A27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до 1 декабря теку</w:t>
      </w:r>
      <w:r w:rsidR="004A6A27">
        <w:rPr>
          <w:rFonts w:ascii="Times New Roman" w:hAnsi="Times New Roman"/>
          <w:sz w:val="24"/>
          <w:szCs w:val="24"/>
        </w:rPr>
        <w:t>щего года представляют в отдел</w:t>
      </w:r>
      <w:r w:rsidRPr="0067056B">
        <w:rPr>
          <w:rFonts w:ascii="Times New Roman" w:hAnsi="Times New Roman"/>
          <w:sz w:val="24"/>
          <w:szCs w:val="24"/>
        </w:rPr>
        <w:t xml:space="preserve"> по управлению имуществом и земельным отношениям администрации </w:t>
      </w:r>
      <w:proofErr w:type="spellStart"/>
      <w:r w:rsidR="004A6A27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4A6A27">
        <w:rPr>
          <w:rFonts w:ascii="Times New Roman" w:hAnsi="Times New Roman"/>
          <w:sz w:val="24"/>
          <w:szCs w:val="24"/>
        </w:rPr>
        <w:t xml:space="preserve"> </w:t>
      </w:r>
      <w:r w:rsidRPr="0067056B">
        <w:rPr>
          <w:rFonts w:ascii="Times New Roman" w:hAnsi="Times New Roman"/>
          <w:sz w:val="24"/>
          <w:szCs w:val="24"/>
        </w:rPr>
        <w:t xml:space="preserve"> района </w:t>
      </w:r>
      <w:r w:rsidR="004A6A27">
        <w:rPr>
          <w:rFonts w:ascii="Times New Roman" w:hAnsi="Times New Roman"/>
          <w:sz w:val="24"/>
          <w:szCs w:val="24"/>
        </w:rPr>
        <w:t>и</w:t>
      </w:r>
      <w:r w:rsidRPr="0067056B">
        <w:rPr>
          <w:rFonts w:ascii="Times New Roman" w:hAnsi="Times New Roman"/>
          <w:sz w:val="24"/>
          <w:szCs w:val="24"/>
        </w:rPr>
        <w:t>нформацию о сформированных земельных участках, планируемых к бесплатному предоставлению гражданам в очередном году. Документы по сформированным земельным участкам (кадастровый паспорт земельного участка, межевой план земельного участка,  технические условия подключения к объектам капитального строительства   к сетям инженерно-технического обеспеч</w:t>
      </w:r>
      <w:r w:rsidR="004A6A27">
        <w:rPr>
          <w:rFonts w:ascii="Times New Roman" w:hAnsi="Times New Roman"/>
          <w:sz w:val="24"/>
          <w:szCs w:val="24"/>
        </w:rPr>
        <w:t>ения)  предоставляются в отдел</w:t>
      </w:r>
      <w:r w:rsidRPr="0067056B">
        <w:rPr>
          <w:rFonts w:ascii="Times New Roman" w:hAnsi="Times New Roman"/>
          <w:sz w:val="24"/>
          <w:szCs w:val="24"/>
        </w:rPr>
        <w:t xml:space="preserve"> не позднее января следующего года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963F8A">
        <w:rPr>
          <w:rFonts w:ascii="Times New Roman" w:hAnsi="Times New Roman"/>
          <w:b/>
          <w:sz w:val="24"/>
          <w:szCs w:val="24"/>
        </w:rPr>
        <w:t xml:space="preserve"> </w:t>
      </w:r>
      <w:r w:rsidR="00963F8A" w:rsidRPr="00963F8A">
        <w:rPr>
          <w:rFonts w:ascii="Times New Roman" w:hAnsi="Times New Roman"/>
          <w:sz w:val="24"/>
          <w:szCs w:val="24"/>
        </w:rPr>
        <w:t>Администрация</w:t>
      </w:r>
      <w:r w:rsidRPr="00963F8A">
        <w:rPr>
          <w:rFonts w:ascii="Times New Roman" w:hAnsi="Times New Roman"/>
          <w:sz w:val="24"/>
          <w:szCs w:val="24"/>
        </w:rPr>
        <w:t>,</w:t>
      </w:r>
      <w:r w:rsidRPr="0067056B">
        <w:rPr>
          <w:rFonts w:ascii="Times New Roman" w:hAnsi="Times New Roman"/>
          <w:sz w:val="24"/>
          <w:szCs w:val="24"/>
        </w:rPr>
        <w:t xml:space="preserve"> не позднее</w:t>
      </w:r>
      <w:r w:rsidRPr="0067056B">
        <w:rPr>
          <w:rFonts w:ascii="Times New Roman" w:hAnsi="Times New Roman"/>
          <w:b/>
          <w:sz w:val="24"/>
          <w:szCs w:val="24"/>
        </w:rPr>
        <w:t xml:space="preserve">  </w:t>
      </w:r>
      <w:r w:rsidRPr="0067056B">
        <w:rPr>
          <w:rFonts w:ascii="Times New Roman" w:hAnsi="Times New Roman"/>
          <w:sz w:val="24"/>
          <w:szCs w:val="24"/>
        </w:rPr>
        <w:t xml:space="preserve">декабря текущего года публикует </w:t>
      </w:r>
      <w:r w:rsidR="00963F8A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Pr="0067056B">
        <w:rPr>
          <w:rFonts w:ascii="Times New Roman" w:hAnsi="Times New Roman"/>
          <w:sz w:val="24"/>
          <w:szCs w:val="24"/>
        </w:rPr>
        <w:t>в сети Интернет перечень земельных участков, планируемых к бесплатному предоставлению гражданам в очередном году (далее – Перечень). Перечень должен содержать: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количество земельных участков;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размеры и местоположение земельных участков;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цели использования земельных участков;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способ подачи заявления о предоставлении земельного участка и срок, в течени</w:t>
      </w:r>
      <w:proofErr w:type="gramStart"/>
      <w:r w:rsidRPr="0067056B">
        <w:rPr>
          <w:rFonts w:ascii="Times New Roman" w:hAnsi="Times New Roman"/>
          <w:sz w:val="24"/>
          <w:szCs w:val="24"/>
        </w:rPr>
        <w:t>и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которого принимаются указанные заявления;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- способ и время для связи с должностным лицом, которое уполномочено давать пояснения по порядку бесплатного предоставления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 жилого дома на приусадебном земельном участке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4. </w:t>
      </w:r>
      <w:r w:rsidRPr="0067056B">
        <w:rPr>
          <w:rFonts w:ascii="Times New Roman" w:hAnsi="Times New Roman"/>
          <w:sz w:val="24"/>
          <w:szCs w:val="24"/>
        </w:rPr>
        <w:t>В соо</w:t>
      </w:r>
      <w:r w:rsidR="00963F8A">
        <w:rPr>
          <w:rFonts w:ascii="Times New Roman" w:hAnsi="Times New Roman"/>
          <w:sz w:val="24"/>
          <w:szCs w:val="24"/>
        </w:rPr>
        <w:t>тветствии с настоящим Порядком</w:t>
      </w:r>
      <w:r w:rsidRPr="0067056B">
        <w:rPr>
          <w:rFonts w:ascii="Times New Roman" w:hAnsi="Times New Roman"/>
          <w:sz w:val="24"/>
          <w:szCs w:val="24"/>
        </w:rPr>
        <w:t xml:space="preserve">  заявителю предоставляется земельный участок, сформированный в порядке, установленном Земельным кодексом Российской Федерации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5. </w:t>
      </w:r>
      <w:proofErr w:type="gramStart"/>
      <w:r w:rsidRPr="0067056B">
        <w:rPr>
          <w:rFonts w:ascii="Times New Roman" w:hAnsi="Times New Roman"/>
          <w:sz w:val="24"/>
          <w:szCs w:val="24"/>
        </w:rPr>
        <w:t xml:space="preserve">После </w:t>
      </w:r>
      <w:r w:rsidR="00963F8A">
        <w:rPr>
          <w:rFonts w:ascii="Times New Roman" w:hAnsi="Times New Roman"/>
          <w:sz w:val="24"/>
          <w:szCs w:val="24"/>
        </w:rPr>
        <w:t>опубликования Администрацией</w:t>
      </w:r>
      <w:r w:rsidRPr="0067056B">
        <w:rPr>
          <w:rFonts w:ascii="Times New Roman" w:hAnsi="Times New Roman"/>
          <w:sz w:val="24"/>
          <w:szCs w:val="24"/>
        </w:rPr>
        <w:t xml:space="preserve"> перечня земельных участков, планируемых к бесплатному предоставлению гражданам в очередном году, вопрос о предоставлении земельных участков гражданам, состоящим на учёте в качестве лиц, имеющих право на предоставление земельного участка для индивидуального жилищного строительства и ведения личного подсобного хозяйства с возведением жилого дома на приусадебном  земельном участке в собственность бесплатно, рассматривается на Комиссии.</w:t>
      </w:r>
      <w:proofErr w:type="gramEnd"/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6. </w:t>
      </w:r>
      <w:r w:rsidRPr="0067056B">
        <w:rPr>
          <w:rFonts w:ascii="Times New Roman" w:hAnsi="Times New Roman"/>
          <w:sz w:val="24"/>
          <w:szCs w:val="24"/>
        </w:rPr>
        <w:t>В зависимости от количества земельных участков, планируемых к бесплатному предоставлению гражданам в очередном году, комиссия направляет гражданам, стоящим в очереди пропорционально количеству земельных участков включённых в перечень, уведомление о  рассмотрении в отношении них вопроса о предоставлении  земельного участка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7. </w:t>
      </w:r>
      <w:r w:rsidRPr="0067056B">
        <w:rPr>
          <w:rFonts w:ascii="Times New Roman" w:hAnsi="Times New Roman"/>
          <w:sz w:val="24"/>
          <w:szCs w:val="24"/>
        </w:rPr>
        <w:t>На заседании Комиссии  заявителю при подходе его очереди, предлагаются на выбор земельные участки из утверждённого Перечня.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8. </w:t>
      </w:r>
      <w:r w:rsidRPr="0067056B">
        <w:rPr>
          <w:rFonts w:ascii="Times New Roman" w:hAnsi="Times New Roman"/>
          <w:sz w:val="24"/>
          <w:szCs w:val="24"/>
        </w:rPr>
        <w:t xml:space="preserve">В случае невозможности присутствия заявителя на заседании Комиссии гражданин вправе письменно обратиться с указанием вариантов предоставления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. </w:t>
      </w:r>
    </w:p>
    <w:p w:rsidR="00436AA7" w:rsidRPr="0067056B" w:rsidRDefault="00436AA7" w:rsidP="00E862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9. </w:t>
      </w:r>
      <w:r w:rsidRPr="0067056B">
        <w:rPr>
          <w:rFonts w:ascii="Times New Roman" w:hAnsi="Times New Roman"/>
          <w:sz w:val="24"/>
          <w:szCs w:val="24"/>
        </w:rPr>
        <w:t xml:space="preserve">Согласие заявителя на получение конкретного земельного участка и отказ заявителя от предложенных земельных участков оформляются в письменной форме за подписью заявителя. В случае отказа от предложенных земельных участков порядковый номер очереди за гражданином сохраняется, земельные участки предлагаются следующему, стоящему на очереди заявителю. </w:t>
      </w:r>
    </w:p>
    <w:p w:rsidR="00436AA7" w:rsidRPr="0067056B" w:rsidRDefault="00436AA7" w:rsidP="000B25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10.  </w:t>
      </w:r>
      <w:proofErr w:type="gramStart"/>
      <w:r w:rsidRPr="0067056B">
        <w:rPr>
          <w:rFonts w:ascii="Times New Roman" w:hAnsi="Times New Roman"/>
          <w:sz w:val="24"/>
          <w:szCs w:val="24"/>
        </w:rPr>
        <w:t>В случае  если заявитель  согласен на предложенный конкретны</w:t>
      </w:r>
      <w:r w:rsidR="00963F8A">
        <w:rPr>
          <w:rFonts w:ascii="Times New Roman" w:hAnsi="Times New Roman"/>
          <w:sz w:val="24"/>
          <w:szCs w:val="24"/>
        </w:rPr>
        <w:t xml:space="preserve">й  земельный участок,  Комиссия сельсовета </w:t>
      </w:r>
      <w:proofErr w:type="spellStart"/>
      <w:r w:rsidRPr="0067056B">
        <w:rPr>
          <w:rFonts w:ascii="Times New Roman" w:hAnsi="Times New Roman"/>
          <w:sz w:val="24"/>
          <w:szCs w:val="24"/>
        </w:rPr>
        <w:t>й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оформляют Решения о  согласии заявителя на предоставление ему  к</w:t>
      </w:r>
      <w:r w:rsidR="00963F8A">
        <w:rPr>
          <w:rFonts w:ascii="Times New Roman" w:hAnsi="Times New Roman"/>
          <w:sz w:val="24"/>
          <w:szCs w:val="24"/>
        </w:rPr>
        <w:t>онкретного земельного участка, А</w:t>
      </w:r>
      <w:r w:rsidRPr="0067056B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963F8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63F8A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 на основании решений Комиссий подготавливает постановление о предоставление такого земельного участка в  собственность  заявителю, указанному в Решении Комисси</w:t>
      </w:r>
      <w:r w:rsidR="00963F8A">
        <w:rPr>
          <w:rFonts w:ascii="Times New Roman" w:hAnsi="Times New Roman"/>
          <w:sz w:val="24"/>
          <w:szCs w:val="24"/>
        </w:rPr>
        <w:t>и сельсовета</w:t>
      </w:r>
      <w:r w:rsidRPr="0067056B">
        <w:rPr>
          <w:rFonts w:ascii="Times New Roman" w:hAnsi="Times New Roman"/>
          <w:sz w:val="24"/>
          <w:szCs w:val="24"/>
        </w:rPr>
        <w:t xml:space="preserve">,  в порядке очерёдности определённой в </w:t>
      </w:r>
      <w:r w:rsidRPr="0067056B">
        <w:rPr>
          <w:rFonts w:ascii="Times New Roman" w:hAnsi="Times New Roman"/>
          <w:sz w:val="24"/>
          <w:szCs w:val="24"/>
        </w:rPr>
        <w:lastRenderedPageBreak/>
        <w:t>соответствии с настоящим По</w:t>
      </w:r>
      <w:r w:rsidR="00963F8A">
        <w:rPr>
          <w:rFonts w:ascii="Times New Roman" w:hAnsi="Times New Roman"/>
          <w:sz w:val="24"/>
          <w:szCs w:val="24"/>
        </w:rPr>
        <w:t>рядком</w:t>
      </w:r>
      <w:r w:rsidRPr="0067056B">
        <w:rPr>
          <w:rFonts w:ascii="Times New Roman" w:hAnsi="Times New Roman"/>
          <w:sz w:val="24"/>
          <w:szCs w:val="24"/>
        </w:rPr>
        <w:t>, для индивидуального жилищного</w:t>
      </w:r>
      <w:proofErr w:type="gramEnd"/>
      <w:r w:rsidRPr="0067056B">
        <w:rPr>
          <w:rFonts w:ascii="Times New Roman" w:hAnsi="Times New Roman"/>
          <w:sz w:val="24"/>
          <w:szCs w:val="24"/>
        </w:rPr>
        <w:t xml:space="preserve"> строительства или ведения личного подсобного хозяйства с возведением жилого дома на приусадебном земельном участке  в отношении заявителя. </w:t>
      </w:r>
    </w:p>
    <w:p w:rsidR="00436AA7" w:rsidRPr="0067056B" w:rsidRDefault="00436AA7" w:rsidP="000B25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11. </w:t>
      </w:r>
      <w:r w:rsidR="00963F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63F8A" w:rsidRPr="00963F8A">
        <w:rPr>
          <w:rFonts w:ascii="Times New Roman" w:hAnsi="Times New Roman"/>
          <w:sz w:val="24"/>
          <w:szCs w:val="24"/>
        </w:rPr>
        <w:t>Администрация сельсовета</w:t>
      </w:r>
      <w:r w:rsidRPr="0067056B">
        <w:rPr>
          <w:rFonts w:ascii="Times New Roman" w:hAnsi="Times New Roman"/>
          <w:sz w:val="24"/>
          <w:szCs w:val="24"/>
        </w:rPr>
        <w:t xml:space="preserve"> в трёхдневный срок со  дня принятия постановления о предоставлении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 в собственность бесплатно уведомляет заявителя о необходимости получить указанное постановление, а так же кадастровый, межевой план земельного участка, с техническими условиями подключения объекта капитального строительства к сетям инженерно-технического обеспечения.</w:t>
      </w:r>
      <w:proofErr w:type="gramEnd"/>
    </w:p>
    <w:p w:rsidR="00436AA7" w:rsidRPr="0067056B" w:rsidRDefault="00436AA7" w:rsidP="000B25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12.  </w:t>
      </w:r>
      <w:r w:rsidRPr="0067056B">
        <w:rPr>
          <w:rFonts w:ascii="Times New Roman" w:hAnsi="Times New Roman"/>
          <w:sz w:val="24"/>
          <w:szCs w:val="24"/>
        </w:rPr>
        <w:t>После получения документов, заявитель самостоятельно и за счёт собственных</w:t>
      </w:r>
      <w:r w:rsidR="00963F8A">
        <w:rPr>
          <w:rFonts w:ascii="Times New Roman" w:hAnsi="Times New Roman"/>
          <w:sz w:val="24"/>
          <w:szCs w:val="24"/>
        </w:rPr>
        <w:t xml:space="preserve"> средств обращается в </w:t>
      </w:r>
      <w:r w:rsidRPr="0067056B">
        <w:rPr>
          <w:rFonts w:ascii="Times New Roman" w:hAnsi="Times New Roman"/>
          <w:sz w:val="24"/>
          <w:szCs w:val="24"/>
        </w:rPr>
        <w:t xml:space="preserve"> отдел федеральной службы государственной регистрации, кадас</w:t>
      </w:r>
      <w:r w:rsidR="00963F8A">
        <w:rPr>
          <w:rFonts w:ascii="Times New Roman" w:hAnsi="Times New Roman"/>
          <w:sz w:val="24"/>
          <w:szCs w:val="24"/>
        </w:rPr>
        <w:t>тра и картографии по Курской</w:t>
      </w:r>
      <w:r w:rsidRPr="0067056B">
        <w:rPr>
          <w:rFonts w:ascii="Times New Roman" w:hAnsi="Times New Roman"/>
          <w:sz w:val="24"/>
          <w:szCs w:val="24"/>
        </w:rPr>
        <w:t xml:space="preserve"> области для проведения государственной регистрации права собственности на земельный участок. Право собственности заявителя на земельный участок в соответствии с законодательством Российской Федерации возникает с момента внесении записи о  государственной регистрации права  в Едином государственном реестре права на недвижимое имущество и сделок с ним.</w:t>
      </w:r>
    </w:p>
    <w:p w:rsidR="00436AA7" w:rsidRPr="0067056B" w:rsidRDefault="00436AA7" w:rsidP="000B25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b/>
          <w:sz w:val="24"/>
          <w:szCs w:val="24"/>
        </w:rPr>
        <w:t xml:space="preserve">5.13. </w:t>
      </w:r>
      <w:proofErr w:type="gramStart"/>
      <w:r w:rsidRPr="0067056B">
        <w:rPr>
          <w:rFonts w:ascii="Times New Roman" w:hAnsi="Times New Roman"/>
          <w:sz w:val="24"/>
          <w:szCs w:val="24"/>
        </w:rPr>
        <w:t>Использование земельного участка для индивидуального жилищного строительства, в  том числе выполнение инженерных изысканий, архитектурно-строительное проектирование, получение градостроительного плана земельного участка, разрешение на строительство, осуществление строительства, разрешение на ввод индивидуального жилого дома в эксплуатацию, осуществляется заявителем в соответствии с законодательством о градостроительной деятельности, а так же иным законодательством Рос</w:t>
      </w:r>
      <w:r w:rsidR="00963F8A">
        <w:rPr>
          <w:rFonts w:ascii="Times New Roman" w:hAnsi="Times New Roman"/>
          <w:sz w:val="24"/>
          <w:szCs w:val="24"/>
        </w:rPr>
        <w:t xml:space="preserve">сийской Федерации и  Курской </w:t>
      </w:r>
      <w:r w:rsidRPr="0067056B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3F8A" w:rsidRDefault="00963F8A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0F6B" w:rsidRPr="0067056B" w:rsidRDefault="00B00F6B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F21C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lastRenderedPageBreak/>
        <w:t xml:space="preserve">Приложение  1 </w:t>
      </w:r>
    </w:p>
    <w:p w:rsidR="00436AA7" w:rsidRPr="0067056B" w:rsidRDefault="00436AA7" w:rsidP="003D78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______________________________________</w:t>
      </w:r>
    </w:p>
    <w:p w:rsidR="00436AA7" w:rsidRPr="0067056B" w:rsidRDefault="00436AA7" w:rsidP="003D78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(наименования органа, куда подаётся заявление)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от___________________________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(документ, удостоверяющий личность, серия номер, кем и когда выдан)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67056B">
        <w:rPr>
          <w:rFonts w:ascii="Times New Roman" w:hAnsi="Times New Roman"/>
          <w:sz w:val="24"/>
          <w:szCs w:val="24"/>
        </w:rPr>
        <w:t>ая</w:t>
      </w:r>
      <w:proofErr w:type="spellEnd"/>
      <w:r w:rsidRPr="0067056B">
        <w:rPr>
          <w:rFonts w:ascii="Times New Roman" w:hAnsi="Times New Roman"/>
          <w:sz w:val="24"/>
          <w:szCs w:val="24"/>
        </w:rPr>
        <w:t>)___________________________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___________________________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телефон___________________________</w:t>
      </w: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D78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D78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436AA7" w:rsidRPr="0067056B" w:rsidRDefault="00436AA7" w:rsidP="003D78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056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остановке на учет и предоставлении земельного участка </w:t>
      </w:r>
      <w:r w:rsidRPr="0067056B">
        <w:rPr>
          <w:rFonts w:ascii="Times New Roman" w:hAnsi="Times New Roman"/>
          <w:b/>
          <w:bCs/>
          <w:sz w:val="24"/>
          <w:szCs w:val="24"/>
          <w:lang w:eastAsia="ru-RU"/>
        </w:rPr>
        <w:br/>
        <w:t>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</w:t>
      </w:r>
    </w:p>
    <w:p w:rsidR="00436AA7" w:rsidRPr="0067056B" w:rsidRDefault="00436AA7" w:rsidP="003D78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Прошу поставить меня на учет и предоставить мне земельный участок, расположенный на территории ____________________________________________,  </w:t>
      </w:r>
      <w:proofErr w:type="gramStart"/>
      <w:r w:rsidRPr="0067056B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67056B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</w:p>
    <w:p w:rsidR="00436AA7" w:rsidRPr="0067056B" w:rsidRDefault="00436AA7" w:rsidP="00354BAB">
      <w:pPr>
        <w:tabs>
          <w:tab w:val="left" w:pos="19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ab/>
        <w:t>(указать сельское поселение)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района, для индивидуального жилищного строительства   или ведения личного подсобного хозяйства с возведением жилого дома на приусадебном земельном участке в собственность бесплатно по  следующему основанию, предусмотрен</w:t>
      </w:r>
      <w:r w:rsidR="00963F8A">
        <w:rPr>
          <w:rFonts w:ascii="Times New Roman" w:hAnsi="Times New Roman"/>
          <w:sz w:val="24"/>
          <w:szCs w:val="24"/>
          <w:lang w:eastAsia="ru-RU"/>
        </w:rPr>
        <w:t xml:space="preserve">ному пунктом 2.1.  Порядка </w:t>
      </w:r>
      <w:r w:rsidRPr="0067056B">
        <w:rPr>
          <w:rFonts w:ascii="Times New Roman" w:hAnsi="Times New Roman"/>
          <w:sz w:val="24"/>
          <w:szCs w:val="24"/>
          <w:lang w:eastAsia="ru-RU"/>
        </w:rPr>
        <w:t xml:space="preserve"> бесплатного предоставления земельных участков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</w:t>
      </w:r>
      <w:r w:rsidR="00963F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F4B54">
        <w:rPr>
          <w:rFonts w:ascii="Times New Roman" w:hAnsi="Times New Roman"/>
          <w:sz w:val="24"/>
          <w:szCs w:val="24"/>
          <w:lang w:eastAsia="ru-RU"/>
        </w:rPr>
        <w:t>Дубовицкого</w:t>
      </w:r>
      <w:proofErr w:type="spellEnd"/>
      <w:r w:rsidR="00963F8A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="00963F8A">
        <w:rPr>
          <w:rFonts w:ascii="Times New Roman" w:hAnsi="Times New Roman"/>
          <w:sz w:val="24"/>
          <w:szCs w:val="24"/>
          <w:lang w:eastAsia="ru-RU"/>
        </w:rPr>
        <w:t>Хомутовского</w:t>
      </w:r>
      <w:proofErr w:type="spellEnd"/>
      <w:r w:rsidR="00963F8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67056B">
        <w:rPr>
          <w:rFonts w:ascii="Times New Roman" w:hAnsi="Times New Roman"/>
          <w:sz w:val="24"/>
          <w:szCs w:val="24"/>
          <w:lang w:eastAsia="ru-RU"/>
        </w:rPr>
        <w:t>:</w:t>
      </w:r>
    </w:p>
    <w:p w:rsidR="00436AA7" w:rsidRPr="0067056B" w:rsidRDefault="00436AA7" w:rsidP="00D56912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</w:rPr>
        <w:t>гражданам</w:t>
      </w:r>
      <w:r w:rsidR="00963F8A">
        <w:rPr>
          <w:rFonts w:ascii="Times New Roman" w:hAnsi="Times New Roman"/>
          <w:sz w:val="24"/>
          <w:szCs w:val="24"/>
        </w:rPr>
        <w:t xml:space="preserve">, проживающим в границах  </w:t>
      </w:r>
      <w:proofErr w:type="spellStart"/>
      <w:r w:rsidR="003F4B54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="00963F8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963F8A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67056B">
        <w:rPr>
          <w:rFonts w:ascii="Times New Roman" w:hAnsi="Times New Roman"/>
          <w:sz w:val="24"/>
          <w:szCs w:val="24"/>
        </w:rPr>
        <w:t xml:space="preserve"> района,     нуждающимся в улучшении жилищных условий.</w:t>
      </w:r>
    </w:p>
    <w:p w:rsidR="00436AA7" w:rsidRPr="0067056B" w:rsidRDefault="00436AA7" w:rsidP="003D7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семья, в том числе неполная семья, имеющая на содержании трех и более несовершеннолетних детей молодая семья, в которой возраст хотя бы одного из супругов на дату подачи заявления не превышает 35 лет. </w:t>
      </w:r>
    </w:p>
    <w:p w:rsidR="00436AA7" w:rsidRPr="0067056B" w:rsidRDefault="00436AA7" w:rsidP="00D569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56B">
        <w:rPr>
          <w:rFonts w:ascii="Times New Roman" w:hAnsi="Times New Roman"/>
          <w:sz w:val="24"/>
          <w:szCs w:val="24"/>
        </w:rPr>
        <w:t>молодым семьям, в которых возраст хотя бы одного из супругов на дату подачи заявления не превышает 35 лет, в том числе неполным семьям, состоящим из одного родителя (опекуна, попечителя), возраст которого не превышает 35 лет, и одного или более детей, в том числе усыновленных, находящихся под опекой (попечительством), нуждающимся в улучшении жилищных условий.</w:t>
      </w:r>
      <w:proofErr w:type="gramEnd"/>
    </w:p>
    <w:p w:rsidR="00436AA7" w:rsidRPr="0067056B" w:rsidRDefault="00436AA7" w:rsidP="003D7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участник долевого строительства многоквартирных домов, заключивший до 1 апреля 2005 года договор участия в долевом строительстве или иной договор в соответствии с гражданским законодательством Российской Федерации.</w:t>
      </w:r>
    </w:p>
    <w:p w:rsidR="00436AA7" w:rsidRPr="0067056B" w:rsidRDefault="00436AA7" w:rsidP="003D7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лицо, проходившее военную службу в Чеченской Республике, на территории государств Закавказья, Прибалтики и Республики Таджикистан, а так же выполнявших задачи в условиях чрезвычайного положения и при вооруженных конфликтах и получивших ранения, контузию или увечье при исполнении обязанностей военной службы (служебных обязанностей).</w:t>
      </w:r>
    </w:p>
    <w:p w:rsidR="00436AA7" w:rsidRPr="0067056B" w:rsidRDefault="00436AA7" w:rsidP="003D7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Настоящим подтверждаю, что я (члены семьи) земельного участка на праве собственности, пожизненного наследуемого владения, постоянного (бессрочного) пользования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не имею.</w:t>
      </w:r>
    </w:p>
    <w:p w:rsidR="00436AA7" w:rsidRPr="0067056B" w:rsidRDefault="00436AA7" w:rsidP="003D7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lastRenderedPageBreak/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К заявлению прилагаются: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копия паспорта заявителя с предъявлением подлинника 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выписка из Единого государственного реестра прав на недвижимое имущество и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 xml:space="preserve">сделок с ним — на каждого члена семьи о правах на имеющиеся у него объекты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недвижимого иму</w:t>
      </w:r>
      <w:r w:rsidR="00963F8A">
        <w:rPr>
          <w:rFonts w:ascii="Times New Roman" w:hAnsi="Times New Roman"/>
          <w:sz w:val="24"/>
          <w:szCs w:val="24"/>
          <w:lang w:eastAsia="ru-RU"/>
        </w:rPr>
        <w:t xml:space="preserve">щества на территории  Курской </w:t>
      </w:r>
      <w:r w:rsidRPr="0067056B">
        <w:rPr>
          <w:rFonts w:ascii="Times New Roman" w:hAnsi="Times New Roman"/>
          <w:sz w:val="24"/>
          <w:szCs w:val="24"/>
          <w:lang w:eastAsia="ru-RU"/>
        </w:rPr>
        <w:t>области на 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справка, о составе семьи выданная ______________________________  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копия (копии) свидетельства о рождении ребенка (детей) с предъявлением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подлинника (подлинников) — 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справки из образовательных учреждений об обучении детей старше 18 лет по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очной форме обучения —  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копия свидетельства о заключении брака с предъявлением подлинника —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копии документов об опеке (попечительстве) с предъявлением подлинника в случае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наличия детей, находящихся под опекой (попечительством), —  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справка органа и</w:t>
      </w:r>
      <w:r w:rsidR="00963F8A">
        <w:rPr>
          <w:rFonts w:ascii="Times New Roman" w:hAnsi="Times New Roman"/>
          <w:sz w:val="24"/>
          <w:szCs w:val="24"/>
          <w:lang w:eastAsia="ru-RU"/>
        </w:rPr>
        <w:t>сполнительной власти Курской</w:t>
      </w:r>
      <w:r w:rsidRPr="0067056B">
        <w:rPr>
          <w:rFonts w:ascii="Times New Roman" w:hAnsi="Times New Roman"/>
          <w:sz w:val="24"/>
          <w:szCs w:val="24"/>
          <w:lang w:eastAsia="ru-RU"/>
        </w:rPr>
        <w:t xml:space="preserve"> области, уполномоченного на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 xml:space="preserve">осуществление государственного контроля и надзора в области долевого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 xml:space="preserve">строительства многоквартирных домов и (или) иных объектов недвижимости, о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 xml:space="preserve">внесении гражданина в реестр участников долевого строительства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многоквартирных домов – на _______ листах</w:t>
      </w:r>
    </w:p>
    <w:p w:rsidR="00436AA7" w:rsidRPr="0067056B" w:rsidRDefault="00436AA7" w:rsidP="003D78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 xml:space="preserve">документы установленного образца о факте получения ранения, контузии, увечья 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>при исполнении обязанностей военной службы (служебных обязанностей)</w:t>
      </w:r>
      <w:r w:rsidRPr="0067056B">
        <w:rPr>
          <w:rFonts w:ascii="Times New Roman" w:hAnsi="Times New Roman"/>
          <w:sz w:val="24"/>
          <w:szCs w:val="24"/>
          <w:lang w:eastAsia="ru-RU"/>
        </w:rPr>
        <w:br/>
        <w:t xml:space="preserve">на _______ листах </w:t>
      </w:r>
    </w:p>
    <w:p w:rsidR="00436AA7" w:rsidRPr="0067056B" w:rsidRDefault="00436AA7" w:rsidP="00D569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Основанием признания заявителя, нуждающимся в улучшении жилищных условий:__________________________________________</w:t>
      </w:r>
      <w:r w:rsidR="00282A37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 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______________  «___»_________201__г.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     (подпись)</w:t>
      </w:r>
    </w:p>
    <w:p w:rsidR="00436AA7" w:rsidRPr="0067056B" w:rsidRDefault="00436AA7" w:rsidP="003D7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 </w:t>
      </w:r>
    </w:p>
    <w:p w:rsidR="00436AA7" w:rsidRPr="0067056B" w:rsidRDefault="00436AA7" w:rsidP="00282A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282A37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436AA7" w:rsidRPr="0067056B" w:rsidRDefault="00436AA7" w:rsidP="003D78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056B">
        <w:rPr>
          <w:rFonts w:ascii="Times New Roman" w:hAnsi="Times New Roman"/>
          <w:sz w:val="24"/>
          <w:szCs w:val="24"/>
          <w:lang w:eastAsia="ru-RU"/>
        </w:rPr>
        <w:t>(Ф.И.О. лица, принявшего заявление; дата, время принятия заявления)</w:t>
      </w:r>
    </w:p>
    <w:p w:rsidR="00436AA7" w:rsidRPr="0067056B" w:rsidRDefault="00436AA7" w:rsidP="003D7892">
      <w:pPr>
        <w:spacing w:after="0"/>
        <w:jc w:val="both"/>
        <w:rPr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spacing w:after="0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326654">
      <w:pPr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36AA7" w:rsidRPr="0067056B" w:rsidRDefault="00436AA7" w:rsidP="002122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Журнал</w:t>
      </w:r>
    </w:p>
    <w:p w:rsidR="00436AA7" w:rsidRPr="0067056B" w:rsidRDefault="00436AA7" w:rsidP="00B109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регистрации заявлений граждан</w:t>
      </w:r>
    </w:p>
    <w:p w:rsidR="00436AA7" w:rsidRPr="0067056B" w:rsidRDefault="00436AA7" w:rsidP="002122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056B">
        <w:rPr>
          <w:rFonts w:ascii="Times New Roman" w:hAnsi="Times New Roman"/>
          <w:sz w:val="24"/>
          <w:szCs w:val="24"/>
        </w:rPr>
        <w:t>(о постановке на учёт  и предоставлении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)</w:t>
      </w:r>
    </w:p>
    <w:p w:rsidR="00436AA7" w:rsidRPr="0067056B" w:rsidRDefault="00436AA7" w:rsidP="002122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1701"/>
        <w:gridCol w:w="2797"/>
        <w:gridCol w:w="1544"/>
      </w:tblGrid>
      <w:tr w:rsidR="00436AA7" w:rsidRPr="0067056B" w:rsidTr="002F3CB7">
        <w:trPr>
          <w:trHeight w:val="1243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Дата принятия заявления</w:t>
            </w: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серия, номер, когда и кем выдан.</w:t>
            </w: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36AA7" w:rsidRPr="0067056B" w:rsidTr="002F3CB7">
        <w:trPr>
          <w:trHeight w:val="853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A7" w:rsidRPr="0067056B" w:rsidTr="002F3CB7">
        <w:trPr>
          <w:trHeight w:val="853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A7" w:rsidRPr="0067056B" w:rsidTr="002F3CB7">
        <w:trPr>
          <w:trHeight w:val="853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A7" w:rsidRPr="0067056B" w:rsidTr="002F3CB7">
        <w:trPr>
          <w:trHeight w:val="853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A7" w:rsidRPr="0067056B" w:rsidTr="002F3CB7">
        <w:trPr>
          <w:trHeight w:val="894"/>
        </w:trPr>
        <w:tc>
          <w:tcPr>
            <w:tcW w:w="81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6AA7" w:rsidRPr="0067056B" w:rsidRDefault="00436AA7" w:rsidP="002F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AA7" w:rsidRPr="0067056B" w:rsidRDefault="00436AA7" w:rsidP="002122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rPr>
          <w:rFonts w:ascii="Times New Roman" w:hAnsi="Times New Roman"/>
          <w:sz w:val="24"/>
          <w:szCs w:val="24"/>
        </w:rPr>
      </w:pPr>
    </w:p>
    <w:p w:rsidR="00436AA7" w:rsidRPr="0067056B" w:rsidRDefault="00436AA7" w:rsidP="00212218">
      <w:pPr>
        <w:spacing w:after="0"/>
        <w:rPr>
          <w:rFonts w:ascii="Times New Roman" w:hAnsi="Times New Roman"/>
          <w:sz w:val="24"/>
          <w:szCs w:val="24"/>
        </w:rPr>
      </w:pPr>
    </w:p>
    <w:sectPr w:rsidR="00436AA7" w:rsidRPr="0067056B" w:rsidSect="005534DE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07" w:rsidRDefault="00014807" w:rsidP="002F4E3A">
      <w:pPr>
        <w:spacing w:after="0" w:line="240" w:lineRule="auto"/>
      </w:pPr>
      <w:r>
        <w:separator/>
      </w:r>
    </w:p>
  </w:endnote>
  <w:endnote w:type="continuationSeparator" w:id="0">
    <w:p w:rsidR="00014807" w:rsidRDefault="00014807" w:rsidP="002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07" w:rsidRDefault="00014807" w:rsidP="002F4E3A">
      <w:pPr>
        <w:spacing w:after="0" w:line="240" w:lineRule="auto"/>
      </w:pPr>
      <w:r>
        <w:separator/>
      </w:r>
    </w:p>
  </w:footnote>
  <w:footnote w:type="continuationSeparator" w:id="0">
    <w:p w:rsidR="00014807" w:rsidRDefault="00014807" w:rsidP="002F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C5"/>
    <w:multiLevelType w:val="multilevel"/>
    <w:tmpl w:val="92289D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5524583"/>
    <w:multiLevelType w:val="multilevel"/>
    <w:tmpl w:val="1648318E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567626EF"/>
    <w:multiLevelType w:val="hybridMultilevel"/>
    <w:tmpl w:val="D29428FC"/>
    <w:lvl w:ilvl="0" w:tplc="69CAD6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9E86622"/>
    <w:multiLevelType w:val="multilevel"/>
    <w:tmpl w:val="DF6C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77DFE"/>
    <w:multiLevelType w:val="multilevel"/>
    <w:tmpl w:val="91E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2C3"/>
    <w:rsid w:val="00002F4D"/>
    <w:rsid w:val="00006987"/>
    <w:rsid w:val="000107E2"/>
    <w:rsid w:val="00014807"/>
    <w:rsid w:val="000173C8"/>
    <w:rsid w:val="00026F09"/>
    <w:rsid w:val="0003161E"/>
    <w:rsid w:val="00050FC2"/>
    <w:rsid w:val="00052245"/>
    <w:rsid w:val="00074D99"/>
    <w:rsid w:val="0007527F"/>
    <w:rsid w:val="000843EE"/>
    <w:rsid w:val="00091CC0"/>
    <w:rsid w:val="000B2540"/>
    <w:rsid w:val="000C15F0"/>
    <w:rsid w:val="000C2006"/>
    <w:rsid w:val="00104E3C"/>
    <w:rsid w:val="0013145E"/>
    <w:rsid w:val="00144D16"/>
    <w:rsid w:val="00152101"/>
    <w:rsid w:val="00156AF6"/>
    <w:rsid w:val="00166798"/>
    <w:rsid w:val="00181081"/>
    <w:rsid w:val="001922BC"/>
    <w:rsid w:val="001B32AD"/>
    <w:rsid w:val="001C3D40"/>
    <w:rsid w:val="001D7B30"/>
    <w:rsid w:val="001D7BBF"/>
    <w:rsid w:val="001E5544"/>
    <w:rsid w:val="001F4AAE"/>
    <w:rsid w:val="001F6895"/>
    <w:rsid w:val="00200309"/>
    <w:rsid w:val="00204771"/>
    <w:rsid w:val="00207338"/>
    <w:rsid w:val="00212218"/>
    <w:rsid w:val="0021782D"/>
    <w:rsid w:val="00237172"/>
    <w:rsid w:val="00262D19"/>
    <w:rsid w:val="002631B8"/>
    <w:rsid w:val="00273474"/>
    <w:rsid w:val="00275FB9"/>
    <w:rsid w:val="00282A37"/>
    <w:rsid w:val="00286A6A"/>
    <w:rsid w:val="00287B7C"/>
    <w:rsid w:val="00294A67"/>
    <w:rsid w:val="002A3220"/>
    <w:rsid w:val="002B1F4E"/>
    <w:rsid w:val="002C1B2B"/>
    <w:rsid w:val="002E1948"/>
    <w:rsid w:val="002E2057"/>
    <w:rsid w:val="002F3CB7"/>
    <w:rsid w:val="002F4E3A"/>
    <w:rsid w:val="002F639D"/>
    <w:rsid w:val="00326654"/>
    <w:rsid w:val="00326916"/>
    <w:rsid w:val="003468F3"/>
    <w:rsid w:val="003523DD"/>
    <w:rsid w:val="00354BAB"/>
    <w:rsid w:val="00361F8F"/>
    <w:rsid w:val="00366A87"/>
    <w:rsid w:val="003A56AC"/>
    <w:rsid w:val="003B1A96"/>
    <w:rsid w:val="003B6D48"/>
    <w:rsid w:val="003D70B2"/>
    <w:rsid w:val="003D7892"/>
    <w:rsid w:val="003F4B54"/>
    <w:rsid w:val="004001CA"/>
    <w:rsid w:val="00401103"/>
    <w:rsid w:val="0041014B"/>
    <w:rsid w:val="004213C6"/>
    <w:rsid w:val="00436AA7"/>
    <w:rsid w:val="0045658E"/>
    <w:rsid w:val="004744E8"/>
    <w:rsid w:val="00477920"/>
    <w:rsid w:val="00494588"/>
    <w:rsid w:val="004A299E"/>
    <w:rsid w:val="004A6A27"/>
    <w:rsid w:val="004B4D07"/>
    <w:rsid w:val="004C04B5"/>
    <w:rsid w:val="004C7F10"/>
    <w:rsid w:val="004D4233"/>
    <w:rsid w:val="004E1CD3"/>
    <w:rsid w:val="004E34ED"/>
    <w:rsid w:val="004F402A"/>
    <w:rsid w:val="004F5F1D"/>
    <w:rsid w:val="0051607B"/>
    <w:rsid w:val="005436BE"/>
    <w:rsid w:val="005514D2"/>
    <w:rsid w:val="005534DE"/>
    <w:rsid w:val="00556C6B"/>
    <w:rsid w:val="005577FF"/>
    <w:rsid w:val="00596B87"/>
    <w:rsid w:val="005A3645"/>
    <w:rsid w:val="005B0802"/>
    <w:rsid w:val="005C1A30"/>
    <w:rsid w:val="005C51A2"/>
    <w:rsid w:val="005D22C3"/>
    <w:rsid w:val="005F4E9F"/>
    <w:rsid w:val="005F63E7"/>
    <w:rsid w:val="005F71F0"/>
    <w:rsid w:val="00617BDD"/>
    <w:rsid w:val="0063117E"/>
    <w:rsid w:val="006424AE"/>
    <w:rsid w:val="006556E2"/>
    <w:rsid w:val="0067056B"/>
    <w:rsid w:val="006735A1"/>
    <w:rsid w:val="006C5867"/>
    <w:rsid w:val="006D2DD3"/>
    <w:rsid w:val="006E2AFA"/>
    <w:rsid w:val="006E3FA1"/>
    <w:rsid w:val="006F4045"/>
    <w:rsid w:val="007129F9"/>
    <w:rsid w:val="00735ED6"/>
    <w:rsid w:val="00750486"/>
    <w:rsid w:val="0075770C"/>
    <w:rsid w:val="007601C4"/>
    <w:rsid w:val="00765700"/>
    <w:rsid w:val="00780358"/>
    <w:rsid w:val="00793955"/>
    <w:rsid w:val="00794F3E"/>
    <w:rsid w:val="007A64EF"/>
    <w:rsid w:val="007B68DD"/>
    <w:rsid w:val="007E5C12"/>
    <w:rsid w:val="008117E6"/>
    <w:rsid w:val="00814F97"/>
    <w:rsid w:val="008206AD"/>
    <w:rsid w:val="00826CFF"/>
    <w:rsid w:val="00831DA6"/>
    <w:rsid w:val="00836646"/>
    <w:rsid w:val="0084394B"/>
    <w:rsid w:val="00844B52"/>
    <w:rsid w:val="00846CB1"/>
    <w:rsid w:val="00855132"/>
    <w:rsid w:val="008633D9"/>
    <w:rsid w:val="00875CBE"/>
    <w:rsid w:val="00883F93"/>
    <w:rsid w:val="008842E3"/>
    <w:rsid w:val="008909D7"/>
    <w:rsid w:val="0089509D"/>
    <w:rsid w:val="008A2F46"/>
    <w:rsid w:val="008D3CBA"/>
    <w:rsid w:val="008D5D55"/>
    <w:rsid w:val="008E0183"/>
    <w:rsid w:val="008E17D1"/>
    <w:rsid w:val="008E2A89"/>
    <w:rsid w:val="008E4030"/>
    <w:rsid w:val="009170DE"/>
    <w:rsid w:val="00917D2E"/>
    <w:rsid w:val="0092344B"/>
    <w:rsid w:val="00955BC5"/>
    <w:rsid w:val="00963F8A"/>
    <w:rsid w:val="009A34D5"/>
    <w:rsid w:val="009B2D2C"/>
    <w:rsid w:val="009D1E77"/>
    <w:rsid w:val="009E0559"/>
    <w:rsid w:val="009E12DB"/>
    <w:rsid w:val="009E4647"/>
    <w:rsid w:val="00A07FAE"/>
    <w:rsid w:val="00A26D67"/>
    <w:rsid w:val="00A307F6"/>
    <w:rsid w:val="00A40FBE"/>
    <w:rsid w:val="00A634AD"/>
    <w:rsid w:val="00A63636"/>
    <w:rsid w:val="00A75B45"/>
    <w:rsid w:val="00AE39A2"/>
    <w:rsid w:val="00AF1561"/>
    <w:rsid w:val="00AF442A"/>
    <w:rsid w:val="00B00F6B"/>
    <w:rsid w:val="00B04BFF"/>
    <w:rsid w:val="00B10976"/>
    <w:rsid w:val="00B13E67"/>
    <w:rsid w:val="00B14F5A"/>
    <w:rsid w:val="00B238FD"/>
    <w:rsid w:val="00B2627A"/>
    <w:rsid w:val="00B31943"/>
    <w:rsid w:val="00B4312C"/>
    <w:rsid w:val="00B43672"/>
    <w:rsid w:val="00B5081D"/>
    <w:rsid w:val="00B61149"/>
    <w:rsid w:val="00BA0452"/>
    <w:rsid w:val="00BB704E"/>
    <w:rsid w:val="00BC35D2"/>
    <w:rsid w:val="00BE7ED7"/>
    <w:rsid w:val="00BF1A17"/>
    <w:rsid w:val="00C16EB4"/>
    <w:rsid w:val="00C638BA"/>
    <w:rsid w:val="00C749D0"/>
    <w:rsid w:val="00C77078"/>
    <w:rsid w:val="00CA6EE4"/>
    <w:rsid w:val="00CB5868"/>
    <w:rsid w:val="00D070A9"/>
    <w:rsid w:val="00D16A6B"/>
    <w:rsid w:val="00D51919"/>
    <w:rsid w:val="00D56912"/>
    <w:rsid w:val="00D57DC4"/>
    <w:rsid w:val="00D75704"/>
    <w:rsid w:val="00D807DC"/>
    <w:rsid w:val="00D8772D"/>
    <w:rsid w:val="00D877F1"/>
    <w:rsid w:val="00DC211A"/>
    <w:rsid w:val="00DD0E48"/>
    <w:rsid w:val="00DD6573"/>
    <w:rsid w:val="00DF12F6"/>
    <w:rsid w:val="00E0518F"/>
    <w:rsid w:val="00E30614"/>
    <w:rsid w:val="00E47653"/>
    <w:rsid w:val="00E619F6"/>
    <w:rsid w:val="00E62F87"/>
    <w:rsid w:val="00E8627E"/>
    <w:rsid w:val="00E92324"/>
    <w:rsid w:val="00E926F8"/>
    <w:rsid w:val="00EA2295"/>
    <w:rsid w:val="00EC520D"/>
    <w:rsid w:val="00EC6E04"/>
    <w:rsid w:val="00EE51C2"/>
    <w:rsid w:val="00EF12B3"/>
    <w:rsid w:val="00F21C80"/>
    <w:rsid w:val="00F30451"/>
    <w:rsid w:val="00F3265B"/>
    <w:rsid w:val="00F5139D"/>
    <w:rsid w:val="00F533C8"/>
    <w:rsid w:val="00F674A3"/>
    <w:rsid w:val="00F75994"/>
    <w:rsid w:val="00F80D38"/>
    <w:rsid w:val="00F84B04"/>
    <w:rsid w:val="00F93B0C"/>
    <w:rsid w:val="00F97F53"/>
    <w:rsid w:val="00FA1094"/>
    <w:rsid w:val="00FA61E6"/>
    <w:rsid w:val="00FC6891"/>
    <w:rsid w:val="00FD11D6"/>
    <w:rsid w:val="00FF1CFA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D1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E5C12"/>
    <w:rPr>
      <w:rFonts w:cs="Times New Roman"/>
      <w:color w:val="008000"/>
    </w:rPr>
  </w:style>
  <w:style w:type="paragraph" w:styleId="a5">
    <w:name w:val="header"/>
    <w:basedOn w:val="a"/>
    <w:link w:val="a6"/>
    <w:semiHidden/>
    <w:rsid w:val="002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2F4E3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F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4E3A"/>
    <w:rPr>
      <w:rFonts w:cs="Times New Roman"/>
    </w:rPr>
  </w:style>
  <w:style w:type="table" w:styleId="a9">
    <w:name w:val="Table Grid"/>
    <w:basedOn w:val="a1"/>
    <w:uiPriority w:val="99"/>
    <w:rsid w:val="00B109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21C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94F3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78C2-EF48-468E-B9EB-123AB16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216</Words>
  <Characters>31151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nkulaeva</dc:creator>
  <cp:keywords/>
  <dc:description/>
  <cp:lastModifiedBy>метро51</cp:lastModifiedBy>
  <cp:revision>18</cp:revision>
  <cp:lastPrinted>2015-01-23T09:07:00Z</cp:lastPrinted>
  <dcterms:created xsi:type="dcterms:W3CDTF">2012-02-03T09:35:00Z</dcterms:created>
  <dcterms:modified xsi:type="dcterms:W3CDTF">2015-02-11T11:56:00Z</dcterms:modified>
</cp:coreProperties>
</file>